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F66215">
        <w:rPr>
          <w:b/>
          <w:sz w:val="28"/>
          <w:szCs w:val="28"/>
          <w:u w:val="single"/>
        </w:rPr>
        <w:t>4</w:t>
      </w:r>
      <w:r w:rsidR="00B569E7">
        <w:rPr>
          <w:b/>
          <w:sz w:val="28"/>
          <w:szCs w:val="28"/>
          <w:u w:val="single"/>
        </w:rPr>
        <w:t>4</w:t>
      </w:r>
    </w:p>
    <w:p w:rsidR="007B1899" w:rsidRDefault="007B1899" w:rsidP="007B1899">
      <w:pPr>
        <w:ind w:firstLine="709"/>
        <w:jc w:val="both"/>
        <w:rPr>
          <w:sz w:val="28"/>
          <w:szCs w:val="28"/>
        </w:rPr>
      </w:pPr>
    </w:p>
    <w:p w:rsidR="001D3EC8" w:rsidRPr="00A87327" w:rsidRDefault="001D3EC8" w:rsidP="001D3EC8">
      <w:pPr>
        <w:tabs>
          <w:tab w:val="left" w:pos="1125"/>
        </w:tabs>
        <w:ind w:right="5104"/>
        <w:jc w:val="both"/>
        <w:rPr>
          <w:bCs/>
          <w:kern w:val="28"/>
          <w:sz w:val="28"/>
          <w:szCs w:val="28"/>
        </w:rPr>
      </w:pPr>
      <w:r w:rsidRPr="00A87327">
        <w:rPr>
          <w:bCs/>
          <w:kern w:val="28"/>
          <w:sz w:val="28"/>
          <w:szCs w:val="28"/>
        </w:rPr>
        <w:t xml:space="preserve">О признании </w:t>
      </w:r>
      <w:proofErr w:type="gramStart"/>
      <w:r w:rsidRPr="00A87327">
        <w:rPr>
          <w:bCs/>
          <w:kern w:val="28"/>
          <w:sz w:val="28"/>
          <w:szCs w:val="28"/>
        </w:rPr>
        <w:t>утратившими</w:t>
      </w:r>
      <w:proofErr w:type="gramEnd"/>
      <w:r w:rsidRPr="00A87327">
        <w:rPr>
          <w:bCs/>
          <w:kern w:val="28"/>
          <w:sz w:val="28"/>
          <w:szCs w:val="28"/>
        </w:rPr>
        <w:t xml:space="preserve"> силу отдельных муниципальных </w:t>
      </w:r>
      <w:bookmarkStart w:id="0" w:name="_GoBack"/>
      <w:bookmarkEnd w:id="0"/>
      <w:r w:rsidRPr="00A87327">
        <w:rPr>
          <w:bCs/>
          <w:kern w:val="28"/>
          <w:sz w:val="28"/>
          <w:szCs w:val="28"/>
        </w:rPr>
        <w:t>нормативных правовых актов</w:t>
      </w:r>
    </w:p>
    <w:p w:rsidR="001D3EC8" w:rsidRPr="00802398" w:rsidRDefault="001D3EC8" w:rsidP="001D3EC8">
      <w:pPr>
        <w:shd w:val="clear" w:color="auto" w:fill="FFFFFF"/>
        <w:ind w:right="5669"/>
        <w:rPr>
          <w:b/>
          <w:color w:val="1D1B11" w:themeColor="background2" w:themeShade="1A"/>
          <w:sz w:val="28"/>
          <w:szCs w:val="28"/>
        </w:rPr>
      </w:pPr>
    </w:p>
    <w:p w:rsidR="001D3EC8" w:rsidRPr="00802398" w:rsidRDefault="001D3EC8" w:rsidP="001D3EC8">
      <w:pPr>
        <w:shd w:val="clear" w:color="auto" w:fill="FFFFFF"/>
        <w:ind w:firstLine="709"/>
        <w:rPr>
          <w:b/>
          <w:color w:val="1D1B11" w:themeColor="background2" w:themeShade="1A"/>
          <w:sz w:val="28"/>
          <w:szCs w:val="28"/>
        </w:rPr>
      </w:pPr>
    </w:p>
    <w:p w:rsid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>В соответствии</w:t>
      </w:r>
      <w:bookmarkStart w:id="1" w:name="_Hlk79501936"/>
      <w:r w:rsidRPr="001D3EC8">
        <w:rPr>
          <w:color w:val="000000" w:themeColor="text1"/>
          <w:sz w:val="28"/>
          <w:szCs w:val="28"/>
        </w:rPr>
        <w:t xml:space="preserve"> с Уставом </w:t>
      </w:r>
      <w:r w:rsidRPr="001D3EC8">
        <w:rPr>
          <w:rFonts w:eastAsia="Lucida Sans Unicode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1D3EC8">
        <w:rPr>
          <w:rFonts w:eastAsia="Lucida Sans Unicode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1D3EC8">
        <w:rPr>
          <w:rFonts w:eastAsia="Lucida Sans Unicode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1D3EC8">
        <w:rPr>
          <w:color w:val="000000" w:themeColor="text1"/>
          <w:sz w:val="28"/>
          <w:szCs w:val="28"/>
        </w:rPr>
        <w:t>Смоленской области</w:t>
      </w:r>
      <w:bookmarkEnd w:id="1"/>
      <w:r w:rsidRPr="001D3EC8">
        <w:rPr>
          <w:color w:val="000000" w:themeColor="text1"/>
          <w:sz w:val="28"/>
          <w:szCs w:val="28"/>
        </w:rPr>
        <w:t xml:space="preserve">, решением </w:t>
      </w:r>
      <w:proofErr w:type="spellStart"/>
      <w:r w:rsidRPr="001D3EC8">
        <w:rPr>
          <w:color w:val="000000" w:themeColor="text1"/>
          <w:sz w:val="28"/>
          <w:szCs w:val="28"/>
        </w:rPr>
        <w:t>Сычевской</w:t>
      </w:r>
      <w:proofErr w:type="spellEnd"/>
      <w:r w:rsidRPr="001D3EC8">
        <w:rPr>
          <w:color w:val="000000" w:themeColor="text1"/>
          <w:sz w:val="28"/>
          <w:szCs w:val="28"/>
        </w:rPr>
        <w:t xml:space="preserve"> окружной Думы от 24.10.2024 № 13 </w:t>
      </w:r>
      <w:r>
        <w:rPr>
          <w:color w:val="000000" w:themeColor="text1"/>
          <w:sz w:val="28"/>
          <w:szCs w:val="28"/>
        </w:rPr>
        <w:t>«</w:t>
      </w:r>
      <w:r w:rsidRPr="001D3EC8">
        <w:rPr>
          <w:color w:val="000000" w:themeColor="text1"/>
          <w:sz w:val="28"/>
          <w:szCs w:val="28"/>
        </w:rPr>
        <w:t>Об отдельных вопросах правопреемства</w:t>
      </w:r>
      <w:r>
        <w:rPr>
          <w:color w:val="000000" w:themeColor="text1"/>
          <w:sz w:val="28"/>
          <w:szCs w:val="28"/>
        </w:rPr>
        <w:t>»,</w:t>
      </w:r>
      <w:r w:rsidRPr="001D3EC8">
        <w:rPr>
          <w:color w:val="000000" w:themeColor="text1"/>
          <w:sz w:val="28"/>
          <w:szCs w:val="28"/>
        </w:rPr>
        <w:t xml:space="preserve"> </w:t>
      </w:r>
    </w:p>
    <w:p w:rsid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1D3EC8" w:rsidRPr="007D1F41" w:rsidRDefault="001D3EC8" w:rsidP="001D3EC8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1D3EC8" w:rsidRPr="007D1F41" w:rsidRDefault="001D3EC8" w:rsidP="001D3EC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1D3EC8" w:rsidRPr="001D3EC8" w:rsidRDefault="001D3EC8" w:rsidP="001D3EC8">
      <w:pPr>
        <w:pStyle w:val="af4"/>
        <w:shd w:val="clear" w:color="auto" w:fill="FFFFFF"/>
        <w:ind w:left="0"/>
        <w:rPr>
          <w:color w:val="000000" w:themeColor="text1"/>
          <w:szCs w:val="28"/>
        </w:rPr>
      </w:pPr>
      <w:r w:rsidRPr="001D3EC8">
        <w:rPr>
          <w:color w:val="000000" w:themeColor="text1"/>
          <w:szCs w:val="28"/>
        </w:rPr>
        <w:t>1. Признать утратившими силу муниципальные нормативные правовые акты:</w:t>
      </w:r>
    </w:p>
    <w:p w:rsidR="001D3EC8" w:rsidRPr="0027180D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7180D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27180D">
        <w:rPr>
          <w:color w:val="000000" w:themeColor="text1"/>
          <w:sz w:val="28"/>
          <w:szCs w:val="28"/>
        </w:rPr>
        <w:t>Сычевского</w:t>
      </w:r>
      <w:proofErr w:type="spellEnd"/>
      <w:r w:rsidRPr="0027180D">
        <w:rPr>
          <w:color w:val="000000" w:themeColor="text1"/>
          <w:sz w:val="28"/>
          <w:szCs w:val="28"/>
        </w:rPr>
        <w:t xml:space="preserve"> района Смоленской области от 31.03.2010 № 2 «</w:t>
      </w:r>
      <w:hyperlink r:id="rId9" w:history="1">
        <w:r w:rsidRPr="0027180D">
          <w:rPr>
            <w:rStyle w:val="af1"/>
            <w:color w:val="000000" w:themeColor="text1"/>
            <w:sz w:val="28"/>
            <w:szCs w:val="28"/>
            <w:u w:val="none"/>
          </w:rPr>
          <w:t xml:space="preserve">Об определении форм участия граждан в обеспечении первичных мер пожарной безопасности,   в том числе в деятельности добровольной пожарной охраны на территории муниципального образования Никольского сельского поселения </w:t>
        </w:r>
        <w:proofErr w:type="spellStart"/>
        <w:r w:rsidRPr="0027180D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27180D">
          <w:rPr>
            <w:rStyle w:val="af1"/>
            <w:color w:val="000000" w:themeColor="text1"/>
            <w:sz w:val="28"/>
            <w:szCs w:val="28"/>
            <w:u w:val="none"/>
          </w:rPr>
          <w:t xml:space="preserve"> Смоленской области</w:t>
        </w:r>
      </w:hyperlink>
      <w:r w:rsidRPr="0027180D">
        <w:rPr>
          <w:color w:val="000000" w:themeColor="text1"/>
          <w:sz w:val="28"/>
          <w:szCs w:val="28"/>
        </w:rPr>
        <w:t>»;</w:t>
      </w:r>
    </w:p>
    <w:p w:rsidR="0027180D" w:rsidRPr="0027180D" w:rsidRDefault="0027180D" w:rsidP="0027180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7180D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27180D">
        <w:rPr>
          <w:color w:val="000000" w:themeColor="text1"/>
          <w:sz w:val="28"/>
          <w:szCs w:val="28"/>
        </w:rPr>
        <w:t>Сычевского</w:t>
      </w:r>
      <w:proofErr w:type="spellEnd"/>
      <w:r w:rsidRPr="0027180D">
        <w:rPr>
          <w:color w:val="000000" w:themeColor="text1"/>
          <w:sz w:val="28"/>
          <w:szCs w:val="28"/>
        </w:rPr>
        <w:t xml:space="preserve"> района Смоленской области от 17.01.2011 № 1 «</w:t>
      </w:r>
      <w:hyperlink r:id="rId10" w:history="1">
        <w:r w:rsidRPr="0027180D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27180D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27180D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24.12.2010 года № 9 «О наделении главного администратора полномочиями администратора поступлений</w:t>
        </w:r>
        <w:r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          </w:t>
        </w:r>
        <w:r w:rsidRPr="0027180D">
          <w:rPr>
            <w:rStyle w:val="af1"/>
            <w:color w:val="000000" w:themeColor="text1"/>
            <w:sz w:val="28"/>
            <w:szCs w:val="28"/>
            <w:u w:val="none"/>
          </w:rPr>
          <w:t xml:space="preserve"> в бюджет»</w:t>
        </w:r>
      </w:hyperlink>
      <w:r w:rsidRPr="0027180D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6.2011 № 19 «</w:t>
      </w:r>
      <w:hyperlink r:id="rId11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Никольского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 xml:space="preserve">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Оформление документов по обмену жилыми помещениями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8.2011 № 20 «Об утверждении Административного регламента осуществления контрольно-надзорной функции «Осуществление муниципального земельного контроля»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5.05.2012 № 9 «Об утверждении Административного регламента предоставления Администрацией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муниципальной услуги «Оказание консультационной и организационной поддержки субъектам малого и</w:t>
      </w:r>
      <w:r w:rsidR="00443BEE">
        <w:rPr>
          <w:color w:val="000000" w:themeColor="text1"/>
          <w:sz w:val="28"/>
          <w:szCs w:val="28"/>
        </w:rPr>
        <w:t xml:space="preserve"> среднего предпринимательства»</w:t>
      </w:r>
      <w:r w:rsidRPr="001D3EC8">
        <w:rPr>
          <w:color w:val="000000" w:themeColor="text1"/>
          <w:sz w:val="28"/>
          <w:szCs w:val="28"/>
        </w:rPr>
        <w:t>;</w:t>
      </w:r>
    </w:p>
    <w:p w:rsid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2.06.2012 № 15 «Об утверждении Административного регламента предоставления Администрацией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муниципальной услуги</w:t>
      </w:r>
      <w:r>
        <w:rPr>
          <w:color w:val="000000" w:themeColor="text1"/>
          <w:sz w:val="28"/>
          <w:szCs w:val="28"/>
        </w:rPr>
        <w:t xml:space="preserve"> </w:t>
      </w:r>
      <w:r w:rsidRPr="001D3EC8">
        <w:rPr>
          <w:color w:val="000000" w:themeColor="text1"/>
          <w:sz w:val="28"/>
          <w:szCs w:val="28"/>
        </w:rPr>
        <w:t xml:space="preserve">«Рассмотрение обращений граждан»; 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2.06.2012 № 14 «</w:t>
      </w:r>
      <w:hyperlink r:id="rId12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Признание граждан </w:t>
        </w:r>
        <w:proofErr w:type="gram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малоимущими</w:t>
        </w:r>
        <w:proofErr w:type="gram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2.06.2012 № 11 «</w:t>
      </w:r>
      <w:hyperlink r:id="rId13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Администрацией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8.2012 № 18 «</w:t>
      </w:r>
      <w:hyperlink r:id="rId14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«Об утверждении Административного регламента осуществления контрольно-надзорной функции «Осуществление муниципального земельного контроля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6.02.2013 № 25 «</w:t>
      </w:r>
      <w:hyperlink r:id="rId15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муниципальном звене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ной подсистемы единой государственной системы предупреждения и ликвидации чрезвычайных ситуаций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3.2013 № 26 «</w:t>
      </w:r>
      <w:hyperlink r:id="rId16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долгосрочной муниципальной целевой программы «Развитие и поддержка субъектов малого и среднего предпринимательства на территории Никольского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 xml:space="preserve">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3-2015 годы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5.11.2013 № 45 «</w:t>
      </w:r>
      <w:hyperlink r:id="rId17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Оформление документов по обмену жилыми помещениями» от 30.06.2011</w:t>
        </w:r>
        <w:r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года №19 (в редакции постановления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1.02.2013 года №12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5.11.2013 № 46 «</w:t>
      </w:r>
      <w:hyperlink r:id="rId18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Признание граждан малоимущими» от 22.06.2012 года №14</w:t>
        </w:r>
        <w:r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(в редакции постановления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1.02.2013 года №17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9.12.2013 № 64 «</w:t>
      </w:r>
      <w:hyperlink r:id="rId19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</w:t>
        </w:r>
        <w:proofErr w:type="gram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Порядка установления причин нарушения законодательства</w:t>
        </w:r>
        <w:proofErr w:type="gram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о градостроительной деятельности на территории муниципального образования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9.12.2013 № 66 «</w:t>
      </w:r>
      <w:hyperlink r:id="rId20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«О порядке подготовки документации по планировке территории, разрабатываемой на основании решений органов местного самоуправления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1.01.2014 № 1 «</w:t>
      </w:r>
      <w:hyperlink r:id="rId21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признании </w:t>
        </w:r>
        <w:proofErr w:type="gram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утратившим</w:t>
        </w:r>
        <w:proofErr w:type="gram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силу постановления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«Об утверждении Положения о кадровом резерве для замещения вакантных должностей муниципальной службы в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 от 05.11.2008 года № 18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6.08.2014 № 13 «</w:t>
      </w:r>
      <w:hyperlink r:id="rId22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на официальном сайт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и предоставления этих сведений средствам массовой информации для опубликования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8.2014 № 16 «</w:t>
      </w:r>
      <w:hyperlink r:id="rId23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исполнения муниципальной функции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 xml:space="preserve">«Осуществление муниципального лесного контроля 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8.2014 № 15  «</w:t>
      </w:r>
      <w:hyperlink r:id="rId24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ложения о порядке осуществления муниципального лесного контроля 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7.04.2015 № 17 «</w:t>
      </w:r>
      <w:hyperlink r:id="rId25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Комплексное развитие систем коммунальной инфраструктуры муниципального образования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5-2018 годы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5.2015 № 18 «</w:t>
      </w:r>
      <w:hyperlink r:id="rId26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Об утверждении муниципальной программы «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Энергосбережениеи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повышение энергетической эффективности 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4-2018 годы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8.05.2015 № 19 «</w:t>
      </w:r>
      <w:hyperlink r:id="rId27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муниципальной услуги: </w:t>
        </w:r>
        <w:proofErr w:type="gram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«Рассмотрение уведомлений о проведении публичных мероприятий 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</w:t>
        </w:r>
      </w:hyperlink>
      <w:r w:rsidRPr="001D3EC8">
        <w:rPr>
          <w:color w:val="000000" w:themeColor="text1"/>
          <w:sz w:val="28"/>
          <w:szCs w:val="28"/>
        </w:rPr>
        <w:t>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5.05.2015 № 21 «</w:t>
      </w:r>
      <w:hyperlink r:id="rId28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5.05.2015 № 23 «</w:t>
      </w:r>
      <w:hyperlink r:id="rId29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30.08.2011 г. № 20 «Об утверждении Административного регламента осуществления муниципальной функции: </w:t>
        </w:r>
        <w:proofErr w:type="gram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«Осуществление муниципального земельного контроля» (в редакции постановления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30.08.2012 г. № 18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5.05.2015 № 22 «</w:t>
      </w:r>
      <w:hyperlink r:id="rId30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 xml:space="preserve">подсобного хозяйства (с возведением жилого дома); перечня земельных участков для предоставления в собственность граждан, имеющих трех и более детей, бесплатно для индивидуального жилищного строительства, из земель, находящихся в муниципальной собственности, а также земель, государственная собственность, на которые не разграничена, 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7.08.2015 № 31 «</w:t>
      </w:r>
      <w:hyperlink r:id="rId31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30.08.2011 №20 «Об утверждении Административного регламента осуществления контрольно-надзорной функции «Осуществление муниципального земельного контроля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6.02.2016 № 15 «</w:t>
      </w:r>
      <w:hyperlink r:id="rId32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О Кодексе чести муниципального служащего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8.05.2016 № 53 «</w:t>
      </w:r>
      <w:hyperlink r:id="rId33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Информирование населения об ограничениях использования водных объектов общего пользования, расположенных на территории Никольского сельского поселения, для личных и бытовых нужд» от 30.06.2011года №16 (в редакции постановлений Администрации Никольского сельского поселения</w:t>
        </w:r>
        <w:proofErr w:type="gram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1.02.2013 года № 9, от 15.05.2013 года № 35, от 05.11.2013 года № 43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8.05.2016 № 45 «</w:t>
      </w:r>
      <w:hyperlink r:id="rId34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Признание граждан малоимущими» от 22.06.2012 года №14(в редакции постановлений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1.02.2013 года №17, от 05.11.2013 года № 46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8.05.2016 № 50 «</w:t>
      </w:r>
      <w:hyperlink r:id="rId35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Административный регламент предоставления Администрацией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муниципальной услуги «Оформление документов по обмену жилыми помещениями» от 30.06.2011года №19 (в редакции постановления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1.02.2013 года №12, от 05.11.2013 года № 45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5.11.2016 № 243 «</w:t>
      </w:r>
      <w:hyperlink r:id="rId36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б утверждении муниципальной программы «Обеспечение безопасности дорожного движения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lastRenderedPageBreak/>
          <w:t xml:space="preserve">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ё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6-2020 годы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1.2017 № 20 «</w:t>
      </w:r>
      <w:hyperlink r:id="rId37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5.11.2016 г. № 242 «Об утверждении муниципальной программы «Благоустройство территории муниципального образования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</w:t>
        </w:r>
        <w:r>
          <w:rPr>
            <w:rStyle w:val="af1"/>
            <w:color w:val="000000" w:themeColor="text1"/>
            <w:sz w:val="28"/>
            <w:szCs w:val="28"/>
            <w:u w:val="none"/>
          </w:rPr>
          <w:t>нской области на 2016-2020 годы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1.2017 № 21 «</w:t>
      </w:r>
      <w:hyperlink r:id="rId38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5.11.2016 г. № 243 «Об утверждении муниципальной программы «Обеспечение безопасности дорожного движения 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</w:t>
        </w:r>
        <w:r w:rsidR="006A60ED">
          <w:rPr>
            <w:rStyle w:val="af1"/>
            <w:color w:val="000000" w:themeColor="text1"/>
            <w:sz w:val="28"/>
            <w:szCs w:val="28"/>
            <w:u w:val="none"/>
          </w:rPr>
          <w:t>нской области на 2016-2020 годы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1.2017 № 22 «</w:t>
      </w:r>
      <w:hyperlink r:id="rId39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2.08.2016 г. № 158/1 «Об утверждении программы энергосбережения и повышения энергетической эффективности на 2016 – 2019 г.г.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»</w:t>
        </w:r>
      </w:hyperlink>
      <w:r w:rsidRPr="001D3EC8">
        <w:rPr>
          <w:color w:val="000000" w:themeColor="text1"/>
          <w:sz w:val="28"/>
          <w:szCs w:val="28"/>
        </w:rPr>
        <w:t>;</w:t>
      </w:r>
      <w:proofErr w:type="gramEnd"/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1.2017 № 23 «</w:t>
      </w:r>
      <w:hyperlink r:id="rId40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5.11.2016 г. № 244 «Об утвер</w:t>
        </w:r>
        <w:r>
          <w:rPr>
            <w:rStyle w:val="af1"/>
            <w:color w:val="000000" w:themeColor="text1"/>
            <w:sz w:val="28"/>
            <w:szCs w:val="28"/>
            <w:u w:val="none"/>
          </w:rPr>
          <w:t xml:space="preserve">ждении муниципальной программы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«Противодействие терроризму и экстремизму 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</w:t>
        </w:r>
        <w:r>
          <w:rPr>
            <w:rStyle w:val="af1"/>
            <w:color w:val="000000" w:themeColor="text1"/>
            <w:sz w:val="28"/>
            <w:szCs w:val="28"/>
            <w:u w:val="none"/>
          </w:rPr>
          <w:t>кой области на 2016 – 2020 годы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1.2017 № 24 «</w:t>
      </w:r>
      <w:hyperlink r:id="rId41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5.11.2016 г. № 245 «Об утверждении муниципальной программы «Комплексное развитие систем коммунальной инфраструктуры муниципального образования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</w:t>
        </w:r>
        <w:r w:rsidR="006A60ED">
          <w:rPr>
            <w:rStyle w:val="af1"/>
            <w:color w:val="000000" w:themeColor="text1"/>
            <w:sz w:val="28"/>
            <w:szCs w:val="28"/>
            <w:u w:val="none"/>
          </w:rPr>
          <w:t>кой области на 2016 –                  2020 годы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  <w:proofErr w:type="gramEnd"/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     </w:t>
      </w: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1.2017 № 25 «</w:t>
      </w:r>
      <w:hyperlink r:id="rId42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от 15.11.2016 г. № 246 «Об утверждении муниципальной программы «Развитие и поддержка субъектов малого и среднего предпринимательства на территор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на 2016-2020 годы»</w:t>
        </w:r>
      </w:hyperlink>
      <w:r w:rsidRPr="001D3EC8">
        <w:rPr>
          <w:color w:val="000000" w:themeColor="text1"/>
          <w:sz w:val="28"/>
          <w:szCs w:val="28"/>
        </w:rPr>
        <w:t>;</w:t>
      </w:r>
      <w:proofErr w:type="gramEnd"/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lastRenderedPageBreak/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1.2017 № 26 «</w:t>
      </w:r>
      <w:hyperlink r:id="rId43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Об утверждении муниципальной программы «Противодействие коррупции на территории муниципального образования Никольского сельского поселения Смоленского района Смоленской области на 2017 – 2020 годы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0.02.2017 № 54 «</w:t>
      </w:r>
      <w:hyperlink r:id="rId44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формирования, ведения, обязательного опубликования Перечня муниципального имущества, находящегося в муниципальной собственност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пользование на долгосрочной основе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1.06.2017 № 153 «</w:t>
      </w:r>
      <w:hyperlink r:id="rId45" w:history="1">
        <w:r w:rsidRPr="001D3EC8">
          <w:rPr>
            <w:color w:val="000000" w:themeColor="text1"/>
            <w:sz w:val="28"/>
            <w:szCs w:val="28"/>
          </w:rPr>
          <w:t xml:space="preserve">О порядке подготовки населения в области пожарной безопасности на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1.06.2017 № 154 «</w:t>
      </w:r>
      <w:hyperlink r:id="rId46" w:history="1">
        <w:r w:rsidRPr="001D3EC8">
          <w:rPr>
            <w:color w:val="000000" w:themeColor="text1"/>
            <w:sz w:val="28"/>
            <w:szCs w:val="28"/>
          </w:rPr>
          <w:t>О порядке установления в случае повышения пожарной безопасности особого противопожарного режима в детских оздоровительных организациях и садоводческих некоммерческих товариществах, граничащих с лесными участкам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3.06.2017 № 163 «</w:t>
      </w:r>
      <w:hyperlink r:id="rId47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Административный регламент предоставления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муниципальной услуги «Оформление документов по обмену жилыми помещениями», утвержденный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6.2011 года № 19 (в редакции постановлен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от 11.02.2013 г. № 12, от 05.11.2013 г. № 45, от 18.05.2016 г. № 50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0.07.2017 № 175 «</w:t>
      </w:r>
      <w:hyperlink r:id="rId48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порядке 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lastRenderedPageBreak/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0.07.2017 № 176 «</w:t>
      </w:r>
      <w:hyperlink r:id="rId49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порядке определения арендной платы за пользование объектами муниципальной собственност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0.07.2017 № 177 «</w:t>
      </w:r>
      <w:hyperlink r:id="rId50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порядке и условиях предоставления в аренду объектов муниципальной собственност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включенных</w:t>
        </w:r>
        <w:r>
          <w:rPr>
            <w:color w:val="000000" w:themeColor="text1"/>
            <w:sz w:val="28"/>
            <w:szCs w:val="28"/>
          </w:rPr>
          <w:t xml:space="preserve">                    </w:t>
        </w:r>
        <w:r w:rsidRPr="001D3EC8">
          <w:rPr>
            <w:color w:val="000000" w:themeColor="text1"/>
            <w:sz w:val="28"/>
            <w:szCs w:val="28"/>
          </w:rPr>
          <w:t xml:space="preserve"> в Перечень имущества, находящегося в муниципальной собственност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свободного от прав третьих лиц (за исключением имущественных прав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субъектов малого и среднего предпринимательства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0.07.2017 № 178 «</w:t>
      </w:r>
      <w:hyperlink r:id="rId51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предоставления в безвозмездное пользование объектов муниципальной собственност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4.09.2017 № 217 «</w:t>
      </w:r>
      <w:hyperlink r:id="rId52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назначения и деятельности представителе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  <w:r>
          <w:rPr>
            <w:color w:val="000000" w:themeColor="text1"/>
            <w:sz w:val="28"/>
            <w:szCs w:val="28"/>
          </w:rPr>
          <w:t xml:space="preserve">                 </w:t>
        </w:r>
        <w:r w:rsidRPr="001D3EC8">
          <w:rPr>
            <w:color w:val="000000" w:themeColor="text1"/>
            <w:sz w:val="28"/>
            <w:szCs w:val="28"/>
          </w:rPr>
          <w:t xml:space="preserve"> в органах управления хозяйственных обществ, акции (доли) которых находятся в собственности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4.09.2017 № 218 «</w:t>
      </w:r>
      <w:hyperlink r:id="rId53" w:history="1">
        <w:r w:rsidRPr="001D3EC8">
          <w:rPr>
            <w:color w:val="000000" w:themeColor="text1"/>
            <w:sz w:val="28"/>
            <w:szCs w:val="28"/>
          </w:rPr>
  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  </w:r>
      </w:hyperlink>
      <w:r w:rsidRPr="001D3EC8">
        <w:rPr>
          <w:color w:val="000000" w:themeColor="text1"/>
          <w:sz w:val="28"/>
          <w:szCs w:val="28"/>
        </w:rPr>
        <w:t xml:space="preserve">»; 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4.09.2017 № 219 «</w:t>
      </w:r>
      <w:hyperlink r:id="rId54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порядке дачи разрешения на списание муниципального имущества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4.09.2017 № 220 «</w:t>
      </w:r>
      <w:hyperlink r:id="rId55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гося в муниципальной собственности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или муниципальных бюджетных учреждений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lastRenderedPageBreak/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7.11.2017 № 272 «</w:t>
      </w:r>
      <w:hyperlink r:id="rId56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о исполнению муниципальной функции «Осуществление муниципального контроля в области использования и </w:t>
        </w:r>
        <w:proofErr w:type="gramStart"/>
        <w:r w:rsidRPr="001D3EC8">
          <w:rPr>
            <w:color w:val="000000" w:themeColor="text1"/>
            <w:sz w:val="28"/>
            <w:szCs w:val="28"/>
          </w:rPr>
          <w:t>охраны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особо охраняемых природных территорий местного значе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8.11.2017 № 273 «</w:t>
      </w:r>
      <w:hyperlink r:id="rId57" w:history="1">
        <w:r w:rsidRPr="001D3EC8">
          <w:rPr>
            <w:color w:val="000000" w:themeColor="text1"/>
            <w:sz w:val="28"/>
            <w:szCs w:val="28"/>
          </w:rPr>
          <w:t xml:space="preserve">Об основных направлениях бюджетной и налоговой политик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18 год и плановый период 2019 и 2020 годов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4.04.2018 № 38 «</w:t>
      </w:r>
      <w:hyperlink r:id="rId58" w:history="1"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О внесении изменений в Инструкцию о порядке рассмотрения обращений граждан </w:t>
        </w:r>
        <w:r w:rsidR="00443BEE"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          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в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, утвержденную постановлением Администрации Никольского сельского поселения </w:t>
        </w:r>
        <w:proofErr w:type="spellStart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Сычевского</w:t>
        </w:r>
        <w:proofErr w:type="spellEnd"/>
        <w:r w:rsidRPr="001D3EC8">
          <w:rPr>
            <w:rStyle w:val="af1"/>
            <w:color w:val="000000" w:themeColor="text1"/>
            <w:sz w:val="28"/>
            <w:szCs w:val="28"/>
            <w:u w:val="none"/>
          </w:rPr>
          <w:t xml:space="preserve"> района Смоленской области </w:t>
        </w:r>
        <w:r w:rsidR="00443BEE">
          <w:rPr>
            <w:rStyle w:val="af1"/>
            <w:color w:val="000000" w:themeColor="text1"/>
            <w:sz w:val="28"/>
            <w:szCs w:val="28"/>
            <w:u w:val="none"/>
          </w:rPr>
          <w:t xml:space="preserve">              </w:t>
        </w:r>
        <w:r w:rsidRPr="001D3EC8">
          <w:rPr>
            <w:rStyle w:val="af1"/>
            <w:color w:val="000000" w:themeColor="text1"/>
            <w:sz w:val="28"/>
            <w:szCs w:val="28"/>
            <w:u w:val="none"/>
          </w:rPr>
          <w:t>от 18.11.2013 года № 62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4.04.2018 № 39 «</w:t>
      </w:r>
      <w:hyperlink r:id="rId59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ведении реестра субъектов малого и среднего предпринимательства – получателей муниципальной поддержк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4.04.2018 № 40 «</w:t>
      </w:r>
      <w:hyperlink r:id="rId60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 xml:space="preserve">»; 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4.2018 № 42 «</w:t>
      </w:r>
      <w:hyperlink r:id="rId61" w:history="1">
        <w:r w:rsidRPr="001D3EC8">
          <w:rPr>
            <w:color w:val="000000" w:themeColor="text1"/>
            <w:sz w:val="28"/>
            <w:szCs w:val="28"/>
          </w:rPr>
          <w:t xml:space="preserve">Об утверждении муниципальной программы «Обеспечение пожарной безопасност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18 – 2022 годы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7.11.2018 №120 «</w:t>
      </w:r>
      <w:hyperlink r:id="rId62" w:history="1">
        <w:r w:rsidRPr="001D3EC8">
          <w:rPr>
            <w:color w:val="000000" w:themeColor="text1"/>
            <w:sz w:val="28"/>
            <w:szCs w:val="28"/>
          </w:rPr>
          <w:t xml:space="preserve">Об основных направлениях бюджетной и налоговой политик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19 год и плановый период 2020 и 2021 годов</w:t>
        </w:r>
      </w:hyperlink>
      <w:r w:rsidRPr="001D3EC8">
        <w:rPr>
          <w:color w:val="000000" w:themeColor="text1"/>
          <w:sz w:val="28"/>
          <w:szCs w:val="28"/>
        </w:rPr>
        <w:t xml:space="preserve">»; 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8.11.2018 № 121 « </w:t>
      </w:r>
      <w:hyperlink r:id="rId63" w:history="1">
        <w:r w:rsidRPr="001D3EC8">
          <w:rPr>
            <w:color w:val="000000" w:themeColor="text1"/>
            <w:sz w:val="28"/>
            <w:szCs w:val="28"/>
          </w:rPr>
          <w:t xml:space="preserve">Об утверждении муниципальной программы «Формирование законопослушного поведения участников дорожного движе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18-2024 годы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19 № 21 «</w:t>
      </w:r>
      <w:hyperlink r:id="rId64" w:history="1">
        <w:r w:rsidRPr="001D3EC8">
          <w:rPr>
            <w:color w:val="000000" w:themeColor="text1"/>
            <w:sz w:val="28"/>
            <w:szCs w:val="28"/>
          </w:rPr>
          <w:t xml:space="preserve">О внесении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изменений в постановление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2 «Об утверждении муниципальной программы «Благоустройство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</w:t>
        </w:r>
        <w:r>
          <w:rPr>
            <w:color w:val="000000" w:themeColor="text1"/>
            <w:sz w:val="28"/>
            <w:szCs w:val="28"/>
          </w:rPr>
          <w:t>нской области на 2016-2020 годы</w:t>
        </w:r>
        <w:r w:rsidRPr="001D3EC8">
          <w:rPr>
            <w:color w:val="000000" w:themeColor="text1"/>
            <w:sz w:val="28"/>
            <w:szCs w:val="28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19 № 14 «О внесении изменений в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5.11.2016 г. № 243 «Об утверждении муниципальной программы «Обеспечение безопасности дорожного движения на территории муниципального образования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</w:t>
      </w:r>
      <w:r>
        <w:rPr>
          <w:color w:val="000000" w:themeColor="text1"/>
          <w:sz w:val="28"/>
          <w:szCs w:val="28"/>
        </w:rPr>
        <w:t>нской области на 2017-2021 годы</w:t>
      </w:r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19 № 15 « </w:t>
      </w:r>
      <w:hyperlink r:id="rId65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8.2016 г. № 158/1 «Об утверждении программы энергосбережения и повышения энергетической эффективности на 2016-2019 г.г.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19 № 16 «</w:t>
      </w:r>
      <w:hyperlink r:id="rId66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4 «Об утверждении муниципальной программы «Противодействие терроризму и экстремизму на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16-2020 годы»»</w:t>
        </w:r>
      </w:hyperlink>
      <w:r w:rsidRPr="001D3EC8">
        <w:rPr>
          <w:color w:val="000000" w:themeColor="text1"/>
          <w:sz w:val="28"/>
          <w:szCs w:val="28"/>
        </w:rPr>
        <w:t>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19 № 17 «</w:t>
      </w:r>
      <w:hyperlink r:id="rId67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5 «Об утверждении муниципальной программы «Комплексное развитие систем коммунальной инфраструктуры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</w:t>
        </w:r>
        <w:r>
          <w:rPr>
            <w:color w:val="000000" w:themeColor="text1"/>
            <w:sz w:val="28"/>
            <w:szCs w:val="28"/>
          </w:rPr>
          <w:t>нской области на 2016-2020 годы</w:t>
        </w:r>
        <w:r w:rsidRPr="001D3EC8">
          <w:rPr>
            <w:color w:val="000000" w:themeColor="text1"/>
            <w:sz w:val="28"/>
            <w:szCs w:val="28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19 № 18 «</w:t>
      </w:r>
      <w:hyperlink r:id="rId68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6 «Об утверждении муниципальной программы «Развитие и поддержка субъектов малого и среднего предпринимательства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</w:t>
        </w:r>
        <w:r>
          <w:rPr>
            <w:color w:val="000000" w:themeColor="text1"/>
            <w:sz w:val="28"/>
            <w:szCs w:val="28"/>
          </w:rPr>
          <w:t>нской области на 2016-2020 годы</w:t>
        </w:r>
        <w:r w:rsidRPr="001D3EC8">
          <w:rPr>
            <w:color w:val="000000" w:themeColor="text1"/>
            <w:sz w:val="28"/>
            <w:szCs w:val="28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19 № 19 «</w:t>
      </w:r>
      <w:hyperlink r:id="rId69" w:history="1">
        <w:r w:rsidRPr="001D3EC8">
          <w:rPr>
            <w:color w:val="000000" w:themeColor="text1"/>
            <w:sz w:val="28"/>
            <w:szCs w:val="28"/>
          </w:rPr>
          <w:t xml:space="preserve">О внесении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изменений в постановление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г. № 26 «Об утверждении муниципальной программы «Противодействии коррупции на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</w:t>
        </w:r>
        <w:r>
          <w:rPr>
            <w:color w:val="000000" w:themeColor="text1"/>
            <w:sz w:val="28"/>
            <w:szCs w:val="28"/>
          </w:rPr>
          <w:t>нской области на 2017-2021 годы</w:t>
        </w:r>
        <w:r w:rsidRPr="001D3EC8">
          <w:rPr>
            <w:color w:val="000000" w:themeColor="text1"/>
            <w:sz w:val="28"/>
            <w:szCs w:val="28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19 № 20 «</w:t>
      </w:r>
      <w:hyperlink r:id="rId70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4.2018 г. № 42 «Об утверждении муниципальной программы «Обеспечение пожарной безопасност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18-2022 го</w:t>
        </w:r>
        <w:r>
          <w:rPr>
            <w:color w:val="000000" w:themeColor="text1"/>
            <w:sz w:val="28"/>
            <w:szCs w:val="28"/>
          </w:rPr>
          <w:t>ды</w:t>
        </w:r>
        <w:r w:rsidRPr="001D3EC8">
          <w:rPr>
            <w:color w:val="000000" w:themeColor="text1"/>
            <w:sz w:val="28"/>
            <w:szCs w:val="28"/>
          </w:rPr>
          <w:t>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3.2019 № 27 «</w:t>
      </w:r>
      <w:hyperlink r:id="rId71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Инструкцию о порядке рассмотрения обращений граждан в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8.11.2013 года № 62 (в редакции постановлен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8.03.2015г. </w:t>
        </w:r>
        <w:r>
          <w:rPr>
            <w:color w:val="000000" w:themeColor="text1"/>
            <w:sz w:val="28"/>
            <w:szCs w:val="28"/>
          </w:rPr>
          <w:t xml:space="preserve">          </w:t>
        </w:r>
        <w:r w:rsidRPr="001D3EC8">
          <w:rPr>
            <w:color w:val="000000" w:themeColor="text1"/>
            <w:sz w:val="28"/>
            <w:szCs w:val="28"/>
          </w:rPr>
          <w:t>№ 14</w:t>
        </w:r>
        <w:proofErr w:type="gramEnd"/>
        <w:r w:rsidRPr="001D3EC8">
          <w:rPr>
            <w:color w:val="000000" w:themeColor="text1"/>
            <w:sz w:val="28"/>
            <w:szCs w:val="28"/>
          </w:rPr>
          <w:t>,от 03.05.2017 г. № 136, от 04.04.2018 г. № 38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8.06.2019 № 47 «</w:t>
      </w:r>
      <w:hyperlink r:id="rId72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6.09.2016 года № 196 «Об утверждении Положения о комиссии по соблюдению требований к служебному поведению муниципальных служащих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и урегулированию конфликта интересов»</w:t>
        </w:r>
      </w:hyperlink>
      <w:r w:rsidRPr="001D3EC8">
        <w:rPr>
          <w:color w:val="000000" w:themeColor="text1"/>
          <w:sz w:val="28"/>
          <w:szCs w:val="28"/>
        </w:rPr>
        <w:t>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5.07.2019 № 49 «</w:t>
      </w:r>
      <w:hyperlink r:id="rId73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я в Правила использования водных объектов общего пользования, расположенных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для личных и бытовых нужд утвержденных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02.05.2017года № 134 (в редакции постановлен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gramStart"/>
        <w:r w:rsidRPr="001D3EC8">
          <w:rPr>
            <w:color w:val="000000" w:themeColor="text1"/>
            <w:sz w:val="28"/>
            <w:szCs w:val="28"/>
          </w:rPr>
          <w:t>Смоленской области от 17.07.2018 г. № 74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2.10.2019 № 71 « </w:t>
      </w:r>
      <w:hyperlink r:id="rId74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создания и работы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</w:t>
        </w:r>
        <w:r w:rsidRPr="001D3EC8">
          <w:rPr>
            <w:color w:val="000000" w:themeColor="text1"/>
            <w:sz w:val="28"/>
            <w:szCs w:val="28"/>
          </w:rPr>
          <w:lastRenderedPageBreak/>
          <w:t>приспособления с учетом потребностей инвалидов и обеспечения условий их доступности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для инвалидов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9.10.2019 № 76 «</w:t>
      </w:r>
      <w:hyperlink r:id="rId75" w:history="1">
        <w:r w:rsidRPr="001D3EC8">
          <w:rPr>
            <w:color w:val="000000" w:themeColor="text1"/>
            <w:sz w:val="28"/>
            <w:szCs w:val="28"/>
          </w:rPr>
          <w:t xml:space="preserve">Об основных направлениях бюджетной и налоговой политик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20 год и плановый период 2021 и 2022 годов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6.12.2019 № 84 «</w:t>
      </w:r>
      <w:hyperlink r:id="rId76" w:history="1">
        <w:r w:rsidRPr="001D3EC8">
          <w:rPr>
            <w:color w:val="000000" w:themeColor="text1"/>
            <w:sz w:val="28"/>
            <w:szCs w:val="28"/>
          </w:rPr>
          <w:t xml:space="preserve">Об утверждении плана мероприятий по профилактике терроризма и экстремизма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</w:t>
        </w:r>
        <w:r>
          <w:rPr>
            <w:color w:val="000000" w:themeColor="text1"/>
            <w:sz w:val="28"/>
            <w:szCs w:val="28"/>
          </w:rPr>
          <w:t xml:space="preserve">                 </w:t>
        </w:r>
        <w:r w:rsidRPr="001D3EC8">
          <w:rPr>
            <w:color w:val="000000" w:themeColor="text1"/>
            <w:sz w:val="28"/>
            <w:szCs w:val="28"/>
          </w:rPr>
          <w:t>на 2020 – 2021 годы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6.12.2019 № 85 «</w:t>
      </w:r>
      <w:hyperlink r:id="rId77" w:history="1">
        <w:r w:rsidRPr="001D3EC8">
          <w:rPr>
            <w:color w:val="000000" w:themeColor="text1"/>
            <w:sz w:val="28"/>
            <w:szCs w:val="28"/>
          </w:rPr>
          <w:t xml:space="preserve">Об утверждении плана по противодействию коррупции в Никольском сельском поселении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20 год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3.01.2020 № 4 « </w:t>
      </w:r>
      <w:hyperlink r:id="rId78" w:history="1">
        <w:r w:rsidRPr="001D3EC8">
          <w:rPr>
            <w:color w:val="000000" w:themeColor="text1"/>
            <w:sz w:val="28"/>
            <w:szCs w:val="28"/>
          </w:rPr>
          <w:t xml:space="preserve">Об утверждении </w:t>
        </w:r>
        <w:proofErr w:type="gramStart"/>
        <w:r w:rsidRPr="001D3EC8">
          <w:rPr>
            <w:color w:val="000000" w:themeColor="text1"/>
            <w:sz w:val="28"/>
            <w:szCs w:val="28"/>
          </w:rPr>
          <w:t>Порядка ведения муниципальной долговой книги муниципального образования Никольского сельского поселения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6.02.2020 № 8 «</w:t>
      </w:r>
      <w:hyperlink r:id="rId79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б осуществлении мероприятий по обеспечению безопасности людей на водных объектах в летний период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7.02.2020 № 13 «</w:t>
      </w:r>
      <w:hyperlink r:id="rId80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Благоустройство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2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г. №20, от 28.03.2019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г. №21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7.02.2020 № 14 «</w:t>
      </w:r>
      <w:hyperlink r:id="rId81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безопасности дорожного движения на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3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г. № 21, от 28.02.2019 г. №14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7.02.2020 № 15 «</w:t>
      </w:r>
      <w:hyperlink r:id="rId82" w:history="1">
        <w:r w:rsidRPr="001D3EC8">
          <w:rPr>
            <w:color w:val="000000" w:themeColor="text1"/>
            <w:sz w:val="28"/>
            <w:szCs w:val="28"/>
          </w:rPr>
          <w:t xml:space="preserve">О внесении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изменений в муниципальную программу «Энергосбережение и повышение энергетической эффективности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8.2016 г. № 158/1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№ 22</w:t>
        </w:r>
        <w:proofErr w:type="gramEnd"/>
        <w:r w:rsidRPr="001D3EC8">
          <w:rPr>
            <w:color w:val="000000" w:themeColor="text1"/>
            <w:sz w:val="28"/>
            <w:szCs w:val="28"/>
          </w:rPr>
          <w:t>, от 28.02.2019 № 15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 </w:t>
      </w: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7.02.2020 № 16 «</w:t>
      </w:r>
      <w:hyperlink r:id="rId83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Противодействие терроризму и экстремизму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4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г. № 23</w:t>
        </w:r>
        <w:proofErr w:type="gramEnd"/>
        <w:r w:rsidRPr="001D3EC8">
          <w:rPr>
            <w:color w:val="000000" w:themeColor="text1"/>
            <w:sz w:val="28"/>
            <w:szCs w:val="28"/>
          </w:rPr>
          <w:t>,от 28.02.2019 г. № 16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7.02.2020 № 17 «</w:t>
      </w:r>
      <w:hyperlink r:id="rId84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Развитие и поддержка субъектов малого и среднего предпринимательства на территории Никольского сельского поселении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246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от 30.01.2017 г. № 25, от 28.02.2019 г. № 18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7.02.2020 № 18 «</w:t>
      </w:r>
      <w:hyperlink r:id="rId85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5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г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. № </w:t>
        </w:r>
        <w:proofErr w:type="gramStart"/>
        <w:r w:rsidRPr="001D3EC8">
          <w:rPr>
            <w:color w:val="000000" w:themeColor="text1"/>
            <w:sz w:val="28"/>
            <w:szCs w:val="28"/>
          </w:rPr>
          <w:t>24, от 28.02.2019 г. №17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7.02.2020 № 19 «</w:t>
      </w:r>
      <w:hyperlink r:id="rId86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пожарной безопасност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4.2018 г. № 42 (в редакции постановлен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28.02.2019 г. № 20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0.03.2020 № 23 « </w:t>
      </w:r>
      <w:hyperlink r:id="rId87" w:history="1">
        <w:r w:rsidRPr="001D3EC8">
          <w:rPr>
            <w:color w:val="000000" w:themeColor="text1"/>
            <w:sz w:val="28"/>
            <w:szCs w:val="28"/>
          </w:rPr>
          <w:t xml:space="preserve">Об утверждении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Порядка осуществления бюджетных инвестиций в объекты муниципальной собственности за счет средств бюджета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4.03.2020 № 25 «Об утверждении Административного регламента по осуществлению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»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1.04.2020 № 27 «</w:t>
      </w:r>
      <w:hyperlink r:id="rId88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Инструкцию о порядке рассмотрения обращений граждан в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8.11.2013 года № 62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8.03.2015 года №14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, от 03.05.2017 года № 136, 04.04.2018 года №38, от 12.03.2019 года </w:t>
        </w:r>
        <w:r>
          <w:rPr>
            <w:color w:val="000000" w:themeColor="text1"/>
            <w:sz w:val="28"/>
            <w:szCs w:val="28"/>
          </w:rPr>
          <w:t xml:space="preserve">              </w:t>
        </w:r>
        <w:r w:rsidRPr="001D3EC8">
          <w:rPr>
            <w:color w:val="000000" w:themeColor="text1"/>
            <w:sz w:val="28"/>
            <w:szCs w:val="28"/>
          </w:rPr>
          <w:t>№ 27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6.05.2020 № 31 «</w:t>
      </w:r>
      <w:hyperlink r:id="rId89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9.06.2020 № 43 «</w:t>
      </w:r>
      <w:hyperlink r:id="rId90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проведения мониторинга </w:t>
        </w:r>
        <w:proofErr w:type="spellStart"/>
        <w:r w:rsidRPr="001D3EC8">
          <w:rPr>
            <w:color w:val="000000" w:themeColor="text1"/>
            <w:sz w:val="28"/>
            <w:szCs w:val="28"/>
          </w:rPr>
          <w:t>правоприменения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нормативных правовых актов органов местного самоуправления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0.07.2020 № 44 «</w:t>
      </w:r>
      <w:hyperlink r:id="rId91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безопасности дорожного движения на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3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</w:t>
        </w:r>
        <w:proofErr w:type="gramEnd"/>
        <w:r w:rsidRPr="001D3EC8">
          <w:rPr>
            <w:color w:val="000000" w:themeColor="text1"/>
            <w:sz w:val="28"/>
            <w:szCs w:val="28"/>
          </w:rPr>
          <w:t>г. № 21, от 28.02.2019 №14, от 27.02.2020 №14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9.09.2020 № 69 «</w:t>
      </w:r>
      <w:hyperlink r:id="rId92" w:history="1">
        <w:r w:rsidRPr="001D3EC8">
          <w:rPr>
            <w:color w:val="000000" w:themeColor="text1"/>
            <w:sz w:val="28"/>
            <w:szCs w:val="28"/>
          </w:rPr>
          <w:t xml:space="preserve">О внесении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изменений в муниципальную программу «Энергосбережение и повышение энергетической эффективности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8.2016 г. № 158/1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№ 22</w:t>
        </w:r>
        <w:proofErr w:type="gramEnd"/>
        <w:r w:rsidRPr="001D3EC8">
          <w:rPr>
            <w:color w:val="000000" w:themeColor="text1"/>
            <w:sz w:val="28"/>
            <w:szCs w:val="28"/>
          </w:rPr>
          <w:t>, от 28.02.2019 № 15, от 27.02.2020 №15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9.09.2020 № 68 «</w:t>
      </w:r>
      <w:hyperlink r:id="rId93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Благоустройство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2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№20, 28.03.2019 № 21, от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gramStart"/>
        <w:r w:rsidRPr="001D3EC8">
          <w:rPr>
            <w:color w:val="000000" w:themeColor="text1"/>
            <w:sz w:val="28"/>
            <w:szCs w:val="28"/>
          </w:rPr>
          <w:t>27.02.2020 №13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9.09.2020 № 70 «</w:t>
      </w:r>
      <w:hyperlink r:id="rId94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5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№ 24</w:t>
        </w:r>
        <w:proofErr w:type="gramEnd"/>
        <w:r w:rsidRPr="001D3EC8">
          <w:rPr>
            <w:color w:val="000000" w:themeColor="text1"/>
            <w:sz w:val="28"/>
            <w:szCs w:val="28"/>
          </w:rPr>
          <w:t>, от 28.02.2019 №17, от 27.02.2020 №18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9.09.2020 № 71 «</w:t>
      </w:r>
      <w:hyperlink r:id="rId95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пожарной безопасност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4.2018 г. № 42 (в редакции постановлен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28.02.2019 года № 20, от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gramStart"/>
        <w:r w:rsidRPr="001D3EC8">
          <w:rPr>
            <w:color w:val="000000" w:themeColor="text1"/>
            <w:sz w:val="28"/>
            <w:szCs w:val="28"/>
          </w:rPr>
          <w:t>20.02.2020 №19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3.2021 № 12 «</w:t>
      </w:r>
      <w:hyperlink r:id="rId96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Благоустройство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2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г. №20, от 28.03.2019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№</w:t>
        </w:r>
        <w:proofErr w:type="gramStart"/>
        <w:r w:rsidRPr="001D3EC8">
          <w:rPr>
            <w:color w:val="000000" w:themeColor="text1"/>
            <w:sz w:val="28"/>
            <w:szCs w:val="28"/>
          </w:rPr>
          <w:t>21, от 27.02.2020 №13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lastRenderedPageBreak/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3.2021 № 13 «</w:t>
      </w:r>
      <w:hyperlink r:id="rId97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безопасности дорожного движения на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3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</w:t>
        </w:r>
        <w:proofErr w:type="gramEnd"/>
        <w:r>
          <w:rPr>
            <w:color w:val="000000" w:themeColor="text1"/>
            <w:sz w:val="28"/>
            <w:szCs w:val="28"/>
          </w:rPr>
          <w:t xml:space="preserve"> </w:t>
        </w:r>
        <w:r w:rsidRPr="001D3EC8">
          <w:rPr>
            <w:color w:val="000000" w:themeColor="text1"/>
            <w:sz w:val="28"/>
            <w:szCs w:val="28"/>
          </w:rPr>
          <w:t>г. № 21, от 28.02.2019 №14, от 27.02.2020 №14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3.2021 № 14 «</w:t>
      </w:r>
      <w:hyperlink r:id="rId98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Энергосбережение и повышение энергетической эффективности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8.2016 г. № 158/1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№ 22</w:t>
        </w:r>
        <w:proofErr w:type="gramEnd"/>
        <w:r w:rsidRPr="001D3EC8">
          <w:rPr>
            <w:color w:val="000000" w:themeColor="text1"/>
            <w:sz w:val="28"/>
            <w:szCs w:val="28"/>
          </w:rPr>
          <w:t>, от 28.02.2019 № 15, от 27.02.2020 №15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3.2021 № 15 «</w:t>
      </w:r>
      <w:hyperlink r:id="rId99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Противодействие терроризму и экстремизму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4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</w:t>
        </w:r>
        <w:r w:rsidR="00443BEE">
          <w:rPr>
            <w:color w:val="000000" w:themeColor="text1"/>
            <w:sz w:val="28"/>
            <w:szCs w:val="28"/>
          </w:rPr>
          <w:t xml:space="preserve">                </w:t>
        </w:r>
        <w:r w:rsidRPr="001D3EC8">
          <w:rPr>
            <w:color w:val="000000" w:themeColor="text1"/>
            <w:sz w:val="28"/>
            <w:szCs w:val="28"/>
          </w:rPr>
          <w:t>№ 23, от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gramStart"/>
        <w:r w:rsidRPr="001D3EC8">
          <w:rPr>
            <w:color w:val="000000" w:themeColor="text1"/>
            <w:sz w:val="28"/>
            <w:szCs w:val="28"/>
          </w:rPr>
          <w:t>28.02.2019 № 16, от 27.02.2020 №16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3.2021 № 16 «</w:t>
      </w:r>
      <w:hyperlink r:id="rId100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Развитие и поддержка субъектов малого и среднего предпринимательства на территории Никольского сельского поселении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246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от 30.01.2017 № 25, от 28.02.2019 № 18, от 27.02.2020 №17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3.2021 № 17 «</w:t>
      </w:r>
      <w:hyperlink r:id="rId101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района Смоленской области от 15.11.2016 г. № 245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№ 24</w:t>
        </w:r>
        <w:proofErr w:type="gramEnd"/>
        <w:r w:rsidRPr="001D3EC8">
          <w:rPr>
            <w:color w:val="000000" w:themeColor="text1"/>
            <w:sz w:val="28"/>
            <w:szCs w:val="28"/>
          </w:rPr>
          <w:t>, от 28.02.2019 №17, от 27.02.2020 №18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2.03.2021 № 18 «</w:t>
      </w:r>
      <w:hyperlink r:id="rId102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пожарной безопасност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4.2018 г. № 42 (в редакции постановлен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28.02.2019 года № 20, от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gramStart"/>
        <w:r w:rsidRPr="001D3EC8">
          <w:rPr>
            <w:color w:val="000000" w:themeColor="text1"/>
            <w:sz w:val="28"/>
            <w:szCs w:val="28"/>
          </w:rPr>
          <w:t>27.02.2020 №19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1.04.2021 № 21 «</w:t>
      </w:r>
      <w:hyperlink r:id="rId103" w:history="1">
        <w:r w:rsidRPr="001D3EC8">
          <w:rPr>
            <w:color w:val="000000" w:themeColor="text1"/>
            <w:sz w:val="28"/>
            <w:szCs w:val="28"/>
          </w:rPr>
          <w:t xml:space="preserve">Об утверждении муниципальной программы «Повышение эффективности использования и охраны земель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2.04.2021 № 23 «</w:t>
      </w:r>
      <w:hyperlink r:id="rId104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порядке предоставления в аренду объектов муниципальной собственност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5.06.2021 № 37 «</w:t>
      </w:r>
      <w:hyperlink r:id="rId105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управления наемными домами, все помещения в которых находятся в собственност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и являющимися наемными домами и находящимися в собственност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жилыми домами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9.06.2021 № 38 «</w:t>
      </w:r>
      <w:hyperlink r:id="rId106" w:history="1">
        <w:r w:rsidRPr="001D3EC8">
          <w:rPr>
            <w:color w:val="000000" w:themeColor="text1"/>
            <w:sz w:val="28"/>
            <w:szCs w:val="28"/>
          </w:rPr>
          <w:t xml:space="preserve">Об утверждении </w:t>
        </w:r>
        <w:proofErr w:type="gramStart"/>
        <w:r w:rsidRPr="001D3EC8">
          <w:rPr>
            <w:color w:val="000000" w:themeColor="text1"/>
            <w:sz w:val="28"/>
            <w:szCs w:val="28"/>
          </w:rPr>
          <w:t>Порядка проведения оценки технического состояния автомобильных дорог общего пользования местного значения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и о создании комиссии по оценке технического состояния автомобильных дорог общего пользования местного значения, расположенных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4.08.2021 № 56 «</w:t>
      </w:r>
      <w:hyperlink r:id="rId107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осуществления </w:t>
        </w:r>
        <w:proofErr w:type="gramStart"/>
        <w:r w:rsidRPr="001D3EC8">
          <w:rPr>
            <w:color w:val="000000" w:themeColor="text1"/>
            <w:sz w:val="28"/>
            <w:szCs w:val="28"/>
          </w:rPr>
          <w:t>контроля за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соблюдением Правил благоустройства и санитарного содержания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 xml:space="preserve">»; 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30.09.2021 № 62 «</w:t>
      </w:r>
      <w:hyperlink r:id="rId108" w:history="1">
        <w:r w:rsidRPr="001D3EC8">
          <w:rPr>
            <w:color w:val="000000" w:themeColor="text1"/>
            <w:sz w:val="28"/>
            <w:szCs w:val="28"/>
          </w:rPr>
          <w:t xml:space="preserve">Об утверждении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Порядка формирования, ведения, ежегодного дополнения и опубликования Перечня муниципального имущества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7.10.2021 № 67 «</w:t>
      </w:r>
      <w:hyperlink r:id="rId109" w:history="1">
        <w:r w:rsidRPr="001D3EC8">
          <w:rPr>
            <w:color w:val="000000" w:themeColor="text1"/>
            <w:sz w:val="28"/>
            <w:szCs w:val="28"/>
          </w:rPr>
          <w:t xml:space="preserve">Об основных направлениях бюджетной и налоговой политик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22 год и плановый период 2023 и 2024 годов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0.12.2021 № 81/1 «</w:t>
      </w:r>
      <w:hyperlink r:id="rId110" w:history="1">
        <w:r w:rsidRPr="001D3EC8">
          <w:rPr>
            <w:color w:val="000000" w:themeColor="text1"/>
            <w:sz w:val="28"/>
            <w:szCs w:val="28"/>
          </w:rPr>
          <w:t xml:space="preserve">Об утверждении программы профилактики рисков вреда (ущерба) охраняемых законом ценностям по муниципальному жилищному контролю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</w:t>
        </w:r>
        <w:r w:rsidR="00443BEE">
          <w:rPr>
            <w:color w:val="000000" w:themeColor="text1"/>
            <w:sz w:val="28"/>
            <w:szCs w:val="28"/>
          </w:rPr>
          <w:t xml:space="preserve">                 </w:t>
        </w:r>
        <w:r w:rsidRPr="001D3EC8">
          <w:rPr>
            <w:color w:val="000000" w:themeColor="text1"/>
            <w:sz w:val="28"/>
            <w:szCs w:val="28"/>
          </w:rPr>
          <w:t>на 2022 год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0.12.2021 № 81/2 «</w:t>
      </w:r>
      <w:hyperlink r:id="rId111" w:history="1">
        <w:r w:rsidRPr="001D3EC8">
          <w:rPr>
            <w:color w:val="000000" w:themeColor="text1"/>
            <w:sz w:val="28"/>
            <w:szCs w:val="28"/>
          </w:rPr>
          <w:t xml:space="preserve">Об утверждении программы профилактики рисков вреда (ущерба) охраняемых законом ценностям по муниципальному контролю на автомобильном транспорте, городском наземном электрическом транспорте и в дорожном хозяйстве </w:t>
        </w:r>
        <w:r w:rsidR="00443BEE">
          <w:rPr>
            <w:color w:val="000000" w:themeColor="text1"/>
            <w:sz w:val="28"/>
            <w:szCs w:val="28"/>
          </w:rPr>
          <w:t xml:space="preserve">                       </w:t>
        </w:r>
        <w:r w:rsidRPr="001D3EC8">
          <w:rPr>
            <w:color w:val="000000" w:themeColor="text1"/>
            <w:sz w:val="28"/>
            <w:szCs w:val="28"/>
          </w:rPr>
          <w:t xml:space="preserve">в границах населенных пунктов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22 год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0.12.2021 № 81/3 «</w:t>
      </w:r>
      <w:hyperlink r:id="rId112" w:history="1">
        <w:r w:rsidRPr="001D3EC8">
          <w:rPr>
            <w:color w:val="000000" w:themeColor="text1"/>
            <w:sz w:val="28"/>
            <w:szCs w:val="28"/>
          </w:rPr>
  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22 год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1.2022 № 34 «</w:t>
      </w:r>
      <w:hyperlink r:id="rId113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 местных налогах и сборах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8.02.2022 № 45 «</w:t>
      </w:r>
      <w:hyperlink r:id="rId114" w:history="1">
        <w:r w:rsidRPr="001D3EC8">
          <w:rPr>
            <w:color w:val="000000" w:themeColor="text1"/>
            <w:sz w:val="28"/>
            <w:szCs w:val="28"/>
          </w:rPr>
          <w:t xml:space="preserve">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предоставления во владение и (или) в пользование на долгосрочной основе </w:t>
        </w:r>
        <w:r w:rsidR="00443BEE">
          <w:rPr>
            <w:color w:val="000000" w:themeColor="text1"/>
            <w:sz w:val="28"/>
            <w:szCs w:val="28"/>
          </w:rPr>
          <w:t xml:space="preserve">                 </w:t>
        </w:r>
        <w:r w:rsidRPr="001D3EC8">
          <w:rPr>
            <w:color w:val="000000" w:themeColor="text1"/>
            <w:sz w:val="28"/>
            <w:szCs w:val="28"/>
          </w:rPr>
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6.02.2022 № 46 «</w:t>
      </w:r>
      <w:hyperlink r:id="rId115" w:history="1">
        <w:r w:rsidRPr="001D3EC8">
          <w:rPr>
            <w:color w:val="000000" w:themeColor="text1"/>
            <w:sz w:val="28"/>
            <w:szCs w:val="28"/>
          </w:rPr>
          <w:t xml:space="preserve">Об утверждении формы проверочного листа, применяемого при осуществлении муниципального контроля в сфере благоустройства в Никольского сельском поселении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6.02.2022 № 47 «</w:t>
      </w:r>
      <w:hyperlink r:id="rId116" w:history="1">
        <w:r w:rsidRPr="001D3EC8">
          <w:rPr>
            <w:color w:val="000000" w:themeColor="text1"/>
            <w:sz w:val="28"/>
            <w:szCs w:val="28"/>
          </w:rPr>
          <w:t xml:space="preserve"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6.02.2022 № 48 « </w:t>
      </w:r>
      <w:hyperlink r:id="rId117" w:history="1">
        <w:r w:rsidRPr="001D3EC8">
          <w:rPr>
            <w:color w:val="000000" w:themeColor="text1"/>
            <w:sz w:val="28"/>
            <w:szCs w:val="28"/>
          </w:rPr>
          <w:t xml:space="preserve">Об утверждении формы проверочного листа, применяемого при осуществлении муниципального жилищного контроля в Никольском сельском поселении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22 № 56 «</w:t>
      </w:r>
      <w:hyperlink r:id="rId118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Административный регламент предоставления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муниципальной услуги «Признание граждан малоимущими» от 22.06.2012 года №14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1.02.2013 года №17, </w:t>
        </w:r>
        <w:r w:rsidR="00443BEE">
          <w:rPr>
            <w:color w:val="000000" w:themeColor="text1"/>
            <w:sz w:val="28"/>
            <w:szCs w:val="28"/>
          </w:rPr>
          <w:t xml:space="preserve">               </w:t>
        </w:r>
        <w:r w:rsidRPr="001D3EC8">
          <w:rPr>
            <w:color w:val="000000" w:themeColor="text1"/>
            <w:sz w:val="28"/>
            <w:szCs w:val="28"/>
          </w:rPr>
          <w:t>от 05.11.2013 года № 46, от 18.05.2016 года №45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22 № 57 «</w:t>
      </w:r>
      <w:hyperlink r:id="rId119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Административный регламент предоставления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муниципальной услуги «Оформление документов по обмену жилыми помещениями», утвержденный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6.2011 года № 19 (в редакции постановлен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от 11.02.2013 г. № 12, от 05.11.2013 г. № 45, от 18.05.2016 г. № 50, от 13.06.2017 г. №163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22 № 58 «</w:t>
      </w:r>
      <w:hyperlink r:id="rId120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Благоустройство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2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г. №20, от 28.03.2019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№</w:t>
        </w:r>
        <w:proofErr w:type="gramStart"/>
        <w:r w:rsidRPr="001D3EC8">
          <w:rPr>
            <w:color w:val="000000" w:themeColor="text1"/>
            <w:sz w:val="28"/>
            <w:szCs w:val="28"/>
          </w:rPr>
          <w:t>21, от 27.02.2020 №13, от 12.03.2021 №12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22 № 59 «</w:t>
      </w:r>
      <w:hyperlink r:id="rId121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безопасности дорожного движения на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3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1D3EC8">
          <w:rPr>
            <w:color w:val="000000" w:themeColor="text1"/>
            <w:sz w:val="28"/>
            <w:szCs w:val="28"/>
          </w:rPr>
          <w:t>21, от 28.02.2019 №14, от 27.02.2020 №14, от 12.03.2021 №13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22 № 60 «</w:t>
      </w:r>
      <w:hyperlink r:id="rId122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Энергосбережение и повышение энергетической эффективности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8.2016 г. № 158/1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№ 22</w:t>
        </w:r>
        <w:proofErr w:type="gramEnd"/>
        <w:r w:rsidRPr="001D3EC8">
          <w:rPr>
            <w:color w:val="000000" w:themeColor="text1"/>
            <w:sz w:val="28"/>
            <w:szCs w:val="28"/>
          </w:rPr>
          <w:t>, от 28.02.2019 № 15, от 27.02.2020 №15, от 12.03.2021 №14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22 № 61 «</w:t>
      </w:r>
      <w:hyperlink r:id="rId123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Противодействие терроризму и экстремизму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4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</w:t>
        </w:r>
        <w:r>
          <w:rPr>
            <w:color w:val="000000" w:themeColor="text1"/>
            <w:sz w:val="28"/>
            <w:szCs w:val="28"/>
          </w:rPr>
          <w:t xml:space="preserve">               </w:t>
        </w:r>
        <w:r w:rsidRPr="001D3EC8">
          <w:rPr>
            <w:color w:val="000000" w:themeColor="text1"/>
            <w:sz w:val="28"/>
            <w:szCs w:val="28"/>
          </w:rPr>
          <w:t xml:space="preserve"> № 23, от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gramStart"/>
        <w:r w:rsidRPr="001D3EC8">
          <w:rPr>
            <w:color w:val="000000" w:themeColor="text1"/>
            <w:sz w:val="28"/>
            <w:szCs w:val="28"/>
          </w:rPr>
          <w:t>28.02.2019 № 16, от 27.02.2020 №16, от 12.03.2021 №15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22 № 62 «</w:t>
      </w:r>
      <w:hyperlink r:id="rId124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Развитие и поддержка субъектов малого и среднего предпринимательства на территории Никольского сельского поселении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246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от 30.01.2017 № 25, от 28.02.2019 № 18, от 27.02.2020 №17, от 12.03.2021 №16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22 № 63 «</w:t>
      </w:r>
      <w:hyperlink r:id="rId125" w:history="1">
        <w:r w:rsidRPr="001D3EC8">
          <w:rPr>
            <w:color w:val="000000" w:themeColor="text1"/>
            <w:sz w:val="28"/>
            <w:szCs w:val="28"/>
          </w:rPr>
          <w:t xml:space="preserve">О внесении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изменений в муниципальную программу «Комплексное развитие систем коммунальной инфраструктуры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5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 № 24</w:t>
        </w:r>
        <w:proofErr w:type="gramEnd"/>
        <w:r w:rsidRPr="001D3EC8">
          <w:rPr>
            <w:color w:val="000000" w:themeColor="text1"/>
            <w:sz w:val="28"/>
            <w:szCs w:val="28"/>
          </w:rPr>
          <w:t>, от 28.02.2019 №17, от 27.02.2020 №18, от 12.03.2021 №17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2.2022 № 64 «</w:t>
      </w:r>
      <w:hyperlink r:id="rId126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пожарной безопасност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4.2018 г. № 42 (в редакции постановлен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28.02.2019 года № 20, от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gramStart"/>
        <w:r w:rsidRPr="001D3EC8">
          <w:rPr>
            <w:color w:val="000000" w:themeColor="text1"/>
            <w:sz w:val="28"/>
            <w:szCs w:val="28"/>
          </w:rPr>
          <w:t>27.02.2020 №19, от 12.03.2021 №18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4.06.2022 № 82 «</w:t>
      </w:r>
      <w:hyperlink r:id="rId127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за счет средств бюджета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4.06.2022 № 83 «</w:t>
      </w:r>
      <w:hyperlink r:id="rId128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заключения специального инвестиционного контракта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Положения об инвестиционном Совете и состава инвестиционного Совета при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4.06.2022 № 84 «</w:t>
      </w:r>
      <w:hyperlink r:id="rId129" w:history="1">
        <w:r w:rsidRPr="001D3EC8">
          <w:rPr>
            <w:color w:val="000000" w:themeColor="text1"/>
            <w:sz w:val="28"/>
            <w:szCs w:val="28"/>
          </w:rPr>
          <w:t>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6.2022 № 85 «</w:t>
      </w:r>
      <w:hyperlink r:id="rId130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постановление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6.02.2016 г. № 15 «О Кодексе чести муниципального служащего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6.2022 № 86 «</w:t>
      </w:r>
      <w:hyperlink r:id="rId131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о предоставлению муниципальной услуги по выдаче специальных разрешений на движение по автомобильным дорогам </w:t>
        </w:r>
        <w:r w:rsidRPr="001D3EC8">
          <w:rPr>
            <w:color w:val="000000" w:themeColor="text1"/>
            <w:sz w:val="28"/>
            <w:szCs w:val="28"/>
          </w:rPr>
          <w:lastRenderedPageBreak/>
          <w:t>местного значения транспортного средства, осуществляющего перевозки тяжеловесных и (или) крупногабаритных грузов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6.2022 № 87 «</w:t>
      </w:r>
      <w:hyperlink r:id="rId132" w:history="1">
        <w:r w:rsidRPr="001D3EC8">
          <w:rPr>
            <w:color w:val="000000" w:themeColor="text1"/>
            <w:sz w:val="28"/>
            <w:szCs w:val="28"/>
          </w:rPr>
          <w:t>Об утверждении порядка осуществления банковского сопровождения контрактов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3.07.2022 № 92 «</w:t>
      </w:r>
      <w:hyperlink r:id="rId133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безопасности дорожного движения на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3 (в редакции постановлений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30.01.2017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г. № 21, от 28.02.2019 № 14, от 27.02.2020 </w:t>
        </w:r>
        <w:r>
          <w:rPr>
            <w:color w:val="000000" w:themeColor="text1"/>
            <w:sz w:val="28"/>
            <w:szCs w:val="28"/>
          </w:rPr>
          <w:t xml:space="preserve">             </w:t>
        </w:r>
        <w:r w:rsidRPr="001D3EC8">
          <w:rPr>
            <w:color w:val="000000" w:themeColor="text1"/>
            <w:sz w:val="28"/>
            <w:szCs w:val="28"/>
          </w:rPr>
          <w:t>№ 14, от 12.03.2021 № 13, от 28.02.2022 № 59)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3.07.2022 № 93 «</w:t>
      </w:r>
      <w:hyperlink r:id="rId134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Обеспечение пожарной безопасност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2.04.2018 г. № 42 (в редакции постановлен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28.02.2019 года № 20, от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gramStart"/>
        <w:r w:rsidRPr="001D3EC8">
          <w:rPr>
            <w:color w:val="000000" w:themeColor="text1"/>
            <w:sz w:val="28"/>
            <w:szCs w:val="28"/>
          </w:rPr>
          <w:t>27.02.2020 № 19, от 12.03.2021 № 18, от 28.02.2022 № 64)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5.07.2022 № 94 «</w:t>
      </w:r>
      <w:hyperlink r:id="rId135" w:history="1">
        <w:r w:rsidRPr="001D3EC8">
          <w:rPr>
            <w:color w:val="000000" w:themeColor="text1"/>
            <w:sz w:val="28"/>
            <w:szCs w:val="28"/>
          </w:rPr>
          <w:t>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4.10.2022 № 117 «</w:t>
      </w:r>
      <w:hyperlink r:id="rId136" w:history="1">
        <w:r w:rsidRPr="001D3EC8">
          <w:rPr>
            <w:color w:val="000000" w:themeColor="text1"/>
            <w:sz w:val="28"/>
            <w:szCs w:val="28"/>
          </w:rPr>
          <w:t>Об утверждении Порядка принятия решений о разработке муниципальных программ, их формирования и реализаци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9.11.2022 № 124 « </w:t>
      </w:r>
      <w:hyperlink r:id="rId137" w:history="1">
        <w:r w:rsidRPr="001D3EC8">
          <w:rPr>
            <w:color w:val="000000" w:themeColor="text1"/>
            <w:sz w:val="28"/>
            <w:szCs w:val="28"/>
          </w:rPr>
          <w:t xml:space="preserve">Об основных направлениях бюджетной и налоговой политик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23 год и плановый период 2024 и 2025 годов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4.11.2022 № 125 «</w:t>
      </w:r>
      <w:hyperlink r:id="rId138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порядке принятия гражданами Российской Федерации, являющимися членами казачьих обществ, обязательств по несению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муниципальной службы в Никольском сельском поселении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4.11.2022 № 126 «</w:t>
      </w:r>
      <w:hyperlink r:id="rId139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порядке заключения договоров (соглашений) с казачьими обществами в Никольском сельском поселении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6.12.2022 № 138 «</w:t>
      </w:r>
      <w:hyperlink r:id="rId140" w:history="1">
        <w:r w:rsidRPr="001D3EC8">
          <w:rPr>
            <w:color w:val="000000" w:themeColor="text1"/>
            <w:sz w:val="28"/>
            <w:szCs w:val="28"/>
          </w:rPr>
          <w:t xml:space="preserve">О предоставлении отсрочки уплаты арендной платы по договорам аренды имущества, находящегося в муниципальной собственност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  </w:r>
      </w:hyperlink>
      <w:r w:rsidRPr="001D3EC8">
        <w:rPr>
          <w:color w:val="000000" w:themeColor="text1"/>
          <w:sz w:val="28"/>
          <w:szCs w:val="28"/>
        </w:rPr>
        <w:t>»;</w:t>
      </w:r>
      <w:proofErr w:type="gramEnd"/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1.04.2023 № 43 «</w:t>
      </w:r>
      <w:hyperlink r:id="rId141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редоставления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муниципальной услуги «Передача в собственность граждан занимаемых ими жилых помещений жилищного фонда (приватизация жилищного фонда)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1.04.2023 № 44 «</w:t>
      </w:r>
      <w:hyperlink r:id="rId142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редоставления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муниципальной услуги «Предоставление информации об объектах учета, содержащейся </w:t>
        </w:r>
        <w:r>
          <w:rPr>
            <w:color w:val="000000" w:themeColor="text1"/>
            <w:sz w:val="28"/>
            <w:szCs w:val="28"/>
          </w:rPr>
          <w:t xml:space="preserve">                           </w:t>
        </w:r>
        <w:r w:rsidRPr="001D3EC8">
          <w:rPr>
            <w:color w:val="000000" w:themeColor="text1"/>
            <w:sz w:val="28"/>
            <w:szCs w:val="28"/>
          </w:rPr>
          <w:t>в реестре муниципального имущества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4.04.2023 № 45 «</w:t>
      </w:r>
      <w:hyperlink r:id="rId143" w:history="1">
        <w:r w:rsidRPr="001D3EC8">
          <w:rPr>
            <w:color w:val="000000" w:themeColor="text1"/>
            <w:sz w:val="28"/>
            <w:szCs w:val="28"/>
          </w:rPr>
  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9.05.2023 № 54 «</w:t>
      </w:r>
      <w:hyperlink r:id="rId144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редоставления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муниципальной услуги «Присвоение адреса объекту адресации, изменение и аннулирование такого адреса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3.06.2023 № 56 «</w:t>
      </w:r>
      <w:hyperlink r:id="rId145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взаимодействия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с организаторами добровольческой (волонтерской) деятельности, добровольческими (волонтерскими)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организациями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3.06.2023 № 57 «</w:t>
      </w:r>
      <w:hyperlink r:id="rId146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4.08.2023 № 78 «</w:t>
      </w:r>
      <w:hyperlink r:id="rId147" w:history="1">
        <w:r w:rsidRPr="001D3EC8">
          <w:rPr>
            <w:color w:val="000000" w:themeColor="text1"/>
            <w:sz w:val="28"/>
            <w:szCs w:val="28"/>
          </w:rPr>
          <w:t>Об утверждении Правил разработки и утверждения Административных регламентов предоставления муниципальных услуг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8.08.2023 № 81 «</w:t>
      </w:r>
      <w:hyperlink r:id="rId148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а также посадку (взлет) на расположенные в границах населенных пунктов, входящих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в состав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, площадки, сведения о которых не опубликованы в документах аэронавигационной информаци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8.2023 № 83 «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при строительстве объектов </w:t>
      </w:r>
      <w:proofErr w:type="spellStart"/>
      <w:r w:rsidRPr="001D3EC8">
        <w:rPr>
          <w:color w:val="000000" w:themeColor="text1"/>
          <w:sz w:val="28"/>
          <w:szCs w:val="28"/>
        </w:rPr>
        <w:t>электросетев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хозяйства </w:t>
      </w:r>
      <w:r w:rsidR="006A60ED">
        <w:rPr>
          <w:color w:val="000000" w:themeColor="text1"/>
          <w:sz w:val="28"/>
          <w:szCs w:val="28"/>
        </w:rPr>
        <w:t>с уровнем напряжения ниже 35 кВ</w:t>
      </w:r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8.2023 № 85 «Об утверждении Административного регламента предоставления Администрацией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муниципальной услуги «Предоставление разрешения н</w:t>
      </w:r>
      <w:r w:rsidR="006A60ED">
        <w:rPr>
          <w:color w:val="000000" w:themeColor="text1"/>
          <w:sz w:val="28"/>
          <w:szCs w:val="28"/>
        </w:rPr>
        <w:t>а осуществление земляных работ»</w:t>
      </w:r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8.2023 № 86 « </w:t>
      </w:r>
      <w:hyperlink r:id="rId149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редоставления муниципальной услуги "Признание садового дома жилым домом и жилого дома садовым домом"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9.2023 № 94 «</w:t>
      </w:r>
      <w:hyperlink r:id="rId150" w:history="1">
        <w:r w:rsidRPr="001D3EC8">
          <w:rPr>
            <w:color w:val="000000" w:themeColor="text1"/>
            <w:sz w:val="28"/>
            <w:szCs w:val="28"/>
          </w:rPr>
          <w:t xml:space="preserve">Об утверждении регламента реализации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ий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</w:t>
        </w:r>
        <w:proofErr w:type="gramStart"/>
        <w:r w:rsidRPr="001D3EC8">
          <w:rPr>
            <w:color w:val="000000" w:themeColor="text1"/>
            <w:sz w:val="28"/>
            <w:szCs w:val="28"/>
          </w:rPr>
          <w:t>области полномочий администратора доходов бюджета Никольского сельского поселения</w:t>
        </w:r>
        <w:proofErr w:type="gramEnd"/>
        <w:r w:rsidRPr="001D3EC8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</w:t>
        </w:r>
        <w:r w:rsidRPr="001D3EC8">
          <w:rPr>
            <w:color w:val="000000" w:themeColor="text1"/>
            <w:sz w:val="28"/>
            <w:szCs w:val="28"/>
          </w:rPr>
          <w:lastRenderedPageBreak/>
          <w:t>области по взысканию дебиторской задолженности по платежам в бюджет, пеням и штрафам по ним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9.2023 № 95 «</w:t>
      </w:r>
      <w:hyperlink r:id="rId151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редоставления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муниципальной услуги «Предоставление разрешения на осуществление земляных работ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8.09.2023 № 96 «</w:t>
      </w:r>
      <w:hyperlink r:id="rId152" w:history="1">
        <w:r w:rsidRPr="001D3EC8">
          <w:rPr>
            <w:color w:val="000000" w:themeColor="text1"/>
            <w:sz w:val="28"/>
            <w:szCs w:val="28"/>
          </w:rPr>
          <w:t xml:space="preserve">Об утверждении Административного регламента предоставления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муниципальной услуги «Выдача разрешений на право вырубки зеленых насаждений»</w:t>
        </w:r>
      </w:hyperlink>
      <w:r w:rsidRPr="001D3EC8">
        <w:rPr>
          <w:color w:val="000000" w:themeColor="text1"/>
          <w:sz w:val="28"/>
          <w:szCs w:val="28"/>
        </w:rPr>
        <w:t>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7.11.2023 № 115 «</w:t>
      </w:r>
      <w:hyperlink r:id="rId153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деятельности воинских кладбищ и военных мемориальных кладбищ (находящихся в ведении органов местного самоуправления)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7.11.2023 № 116 «</w:t>
      </w:r>
      <w:hyperlink r:id="rId154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Административный регламент предоставления Администрацией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муниципальной услуги «Присвоение адреса объекту адресации, изменение и аннулирование такого адреса»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3.11.2023 № 117 «</w:t>
      </w:r>
      <w:hyperlink r:id="rId155" w:history="1">
        <w:r w:rsidRPr="001D3EC8">
          <w:rPr>
            <w:color w:val="000000" w:themeColor="text1"/>
            <w:sz w:val="28"/>
            <w:szCs w:val="28"/>
          </w:rPr>
          <w:t xml:space="preserve">Об утверждении программы профилактики рисков вреда (ущерба) охраняемых законом ценностям по муниципальному жилищному контролю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3.11.2023 № 118 «</w:t>
      </w:r>
      <w:hyperlink r:id="rId156" w:history="1">
        <w:r w:rsidRPr="001D3EC8">
          <w:rPr>
            <w:color w:val="000000" w:themeColor="text1"/>
            <w:sz w:val="28"/>
            <w:szCs w:val="28"/>
          </w:rPr>
  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на 2024 год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3.11.2023 № 119 «</w:t>
      </w:r>
      <w:hyperlink r:id="rId157" w:history="1">
        <w:r w:rsidRPr="001D3EC8">
          <w:rPr>
            <w:color w:val="000000" w:themeColor="text1"/>
            <w:sz w:val="28"/>
            <w:szCs w:val="28"/>
          </w:rPr>
          <w:t xml:space="preserve">Об утверждении программы профилактики рисков вреда (ущерба) охраняемых законом ценностям по муниципальному контролю на автомобильном транспорте, городском наземном электрическом транспорте и в дорожном хозяйстве </w:t>
        </w:r>
        <w:r w:rsidR="006A60ED">
          <w:rPr>
            <w:color w:val="000000" w:themeColor="text1"/>
            <w:sz w:val="28"/>
            <w:szCs w:val="28"/>
          </w:rPr>
          <w:t xml:space="preserve">                       </w:t>
        </w:r>
        <w:r w:rsidRPr="001D3EC8">
          <w:rPr>
            <w:color w:val="000000" w:themeColor="text1"/>
            <w:sz w:val="28"/>
            <w:szCs w:val="28"/>
          </w:rPr>
          <w:t xml:space="preserve">в границах населенных пунктов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13.11.2023 № 120  «</w:t>
      </w:r>
      <w:hyperlink r:id="rId158" w:history="1">
        <w:r w:rsidRPr="001D3EC8">
          <w:rPr>
            <w:color w:val="000000" w:themeColor="text1"/>
            <w:sz w:val="28"/>
            <w:szCs w:val="28"/>
          </w:rPr>
          <w:t xml:space="preserve">Об утверждении Порядка проведения инвентаризации захоронений, произведенных на </w:t>
        </w:r>
        <w:r w:rsidRPr="001D3EC8">
          <w:rPr>
            <w:color w:val="000000" w:themeColor="text1"/>
            <w:sz w:val="28"/>
            <w:szCs w:val="28"/>
          </w:rPr>
          <w:lastRenderedPageBreak/>
          <w:t xml:space="preserve">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ё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9.01.2024 № 2 «</w:t>
      </w:r>
      <w:hyperlink r:id="rId159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Благоустройство территории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2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25.01.2024 № 6  «</w:t>
      </w:r>
      <w:hyperlink r:id="rId160" w:history="1">
        <w:r w:rsidRPr="001D3EC8">
          <w:rPr>
            <w:color w:val="000000" w:themeColor="text1"/>
            <w:sz w:val="28"/>
            <w:szCs w:val="28"/>
          </w:rPr>
          <w:t xml:space="preserve">О внесении изменений в муниципальную программу «Комплексное развитие систем коммунальной инфраструктуры муниципального образования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», утвержденную постановлением Администрац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 от 15.11.2016 г. № 245</w:t>
        </w:r>
      </w:hyperlink>
      <w:r w:rsidRPr="001D3EC8">
        <w:rPr>
          <w:color w:val="000000" w:themeColor="text1"/>
          <w:sz w:val="28"/>
          <w:szCs w:val="28"/>
        </w:rPr>
        <w:t>»;</w:t>
      </w:r>
    </w:p>
    <w:p w:rsidR="001D3EC8" w:rsidRPr="001D3EC8" w:rsidRDefault="001D3EC8" w:rsidP="001D3EC8">
      <w:pPr>
        <w:ind w:firstLine="709"/>
        <w:jc w:val="both"/>
        <w:rPr>
          <w:color w:val="000000" w:themeColor="text1"/>
          <w:sz w:val="28"/>
          <w:szCs w:val="28"/>
        </w:rPr>
      </w:pPr>
      <w:r w:rsidRPr="001D3EC8">
        <w:rPr>
          <w:color w:val="000000" w:themeColor="text1"/>
          <w:sz w:val="28"/>
          <w:szCs w:val="28"/>
        </w:rPr>
        <w:t xml:space="preserve">- постановление Администрации Никольского сельского поселения </w:t>
      </w:r>
      <w:proofErr w:type="spellStart"/>
      <w:r w:rsidRPr="001D3EC8">
        <w:rPr>
          <w:color w:val="000000" w:themeColor="text1"/>
          <w:sz w:val="28"/>
          <w:szCs w:val="28"/>
        </w:rPr>
        <w:t>Сычевского</w:t>
      </w:r>
      <w:proofErr w:type="spellEnd"/>
      <w:r w:rsidRPr="001D3EC8">
        <w:rPr>
          <w:color w:val="000000" w:themeColor="text1"/>
          <w:sz w:val="28"/>
          <w:szCs w:val="28"/>
        </w:rPr>
        <w:t xml:space="preserve"> района Смоленской области от 02.08.2024 № 124 «</w:t>
      </w:r>
      <w:hyperlink r:id="rId161" w:history="1">
        <w:r w:rsidRPr="001D3EC8">
          <w:rPr>
            <w:color w:val="000000" w:themeColor="text1"/>
            <w:sz w:val="28"/>
            <w:szCs w:val="28"/>
          </w:rPr>
          <w:t xml:space="preserve">О мерах по выявлению и уничтожению незаконных посевов, очагов произрастания дикорастущих </w:t>
        </w:r>
        <w:proofErr w:type="spellStart"/>
        <w:r w:rsidRPr="001D3EC8">
          <w:rPr>
            <w:color w:val="000000" w:themeColor="text1"/>
            <w:sz w:val="28"/>
            <w:szCs w:val="28"/>
          </w:rPr>
          <w:t>наркосодержащих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стений на территории Никольского сельского поселения </w:t>
        </w:r>
        <w:proofErr w:type="spellStart"/>
        <w:r w:rsidRPr="001D3EC8">
          <w:rPr>
            <w:color w:val="000000" w:themeColor="text1"/>
            <w:sz w:val="28"/>
            <w:szCs w:val="28"/>
          </w:rPr>
          <w:t>Сычевского</w:t>
        </w:r>
        <w:proofErr w:type="spellEnd"/>
        <w:r w:rsidRPr="001D3EC8">
          <w:rPr>
            <w:color w:val="000000" w:themeColor="text1"/>
            <w:sz w:val="28"/>
            <w:szCs w:val="28"/>
          </w:rPr>
          <w:t xml:space="preserve"> района Смоленской области</w:t>
        </w:r>
      </w:hyperlink>
      <w:r w:rsidRPr="001D3EC8">
        <w:rPr>
          <w:color w:val="000000" w:themeColor="text1"/>
          <w:sz w:val="28"/>
          <w:szCs w:val="28"/>
        </w:rPr>
        <w:t>».</w:t>
      </w:r>
    </w:p>
    <w:p w:rsidR="001D3EC8" w:rsidRPr="001D3EC8" w:rsidRDefault="001D3EC8" w:rsidP="001D3EC8">
      <w:pPr>
        <w:pStyle w:val="ConsPlusNormal"/>
        <w:tabs>
          <w:tab w:val="left" w:pos="74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D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опубликовать в соответствии с Уставом </w:t>
      </w:r>
      <w:r w:rsidRPr="001D3EC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1D3EC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1D3EC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1D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и разместить на официальном сайте Администрации </w:t>
      </w:r>
      <w:r w:rsidRPr="001D3EC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муниципального образования «</w:t>
      </w:r>
      <w:proofErr w:type="spellStart"/>
      <w:r w:rsidRPr="001D3EC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>Сычевский</w:t>
      </w:r>
      <w:proofErr w:type="spellEnd"/>
      <w:r w:rsidRPr="001D3EC8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bidi="en-US"/>
        </w:rPr>
        <w:t xml:space="preserve"> муниципальный округ» </w:t>
      </w:r>
      <w:r w:rsidRPr="001D3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="006A6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D3EC8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1D3EC8" w:rsidRPr="001D3EC8" w:rsidRDefault="001D3EC8" w:rsidP="001D3EC8">
      <w:pPr>
        <w:pStyle w:val="af9"/>
        <w:spacing w:line="240" w:lineRule="auto"/>
        <w:ind w:firstLine="709"/>
        <w:rPr>
          <w:color w:val="000000" w:themeColor="text1"/>
        </w:rPr>
      </w:pPr>
      <w:r w:rsidRPr="001D3EC8">
        <w:rPr>
          <w:color w:val="000000" w:themeColor="text1"/>
        </w:rPr>
        <w:t xml:space="preserve">3. Настоящее постановление вступает в силу после дня его официального опубликования. </w:t>
      </w:r>
    </w:p>
    <w:p w:rsidR="001D3EC8" w:rsidRPr="00802398" w:rsidRDefault="001D3EC8" w:rsidP="001D3EC8">
      <w:pPr>
        <w:shd w:val="clear" w:color="auto" w:fill="FFFFFF"/>
        <w:rPr>
          <w:color w:val="1D1B11" w:themeColor="background2" w:themeShade="1A"/>
          <w:sz w:val="28"/>
          <w:szCs w:val="28"/>
        </w:rPr>
      </w:pPr>
    </w:p>
    <w:p w:rsidR="009E1039" w:rsidRDefault="009E1039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7B1899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61" w:rsidRDefault="00AA4C61" w:rsidP="00FA6D0B">
      <w:r>
        <w:separator/>
      </w:r>
    </w:p>
  </w:endnote>
  <w:endnote w:type="continuationSeparator" w:id="0">
    <w:p w:rsidR="00AA4C61" w:rsidRDefault="00AA4C6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61" w:rsidRDefault="00AA4C61" w:rsidP="00FA6D0B">
      <w:r>
        <w:separator/>
      </w:r>
    </w:p>
  </w:footnote>
  <w:footnote w:type="continuationSeparator" w:id="0">
    <w:p w:rsidR="00AA4C61" w:rsidRDefault="00AA4C6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D73D22">
    <w:pPr>
      <w:pStyle w:val="ac"/>
      <w:jc w:val="center"/>
    </w:pPr>
    <w:fldSimple w:instr=" PAGE   \* MERGEFORMAT ">
      <w:r w:rsidR="00443BEE">
        <w:rPr>
          <w:noProof/>
        </w:rPr>
        <w:t>26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378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3EC8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180D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6C4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BEE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D22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580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0ED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6B3A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59AC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4C61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9E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D22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29AB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09F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3000G\Downloads\%3fact=d6eda588-c8d8-4a2b-9327-371d9edb24b7" TargetMode="External"/><Relationship Id="rId117" Type="http://schemas.openxmlformats.org/officeDocument/2006/relationships/hyperlink" Target="file:///C:\Users\user\Desktop\%3fact=0575d2ea-0548-4f7a-89fe-2a5c62855d91" TargetMode="External"/><Relationship Id="rId21" Type="http://schemas.openxmlformats.org/officeDocument/2006/relationships/hyperlink" Target="file:///C:\Users\3000G\Downloads\%3fact=b64e67cc-81eb-4d67-b0f6-4f39a7eff605" TargetMode="External"/><Relationship Id="rId42" Type="http://schemas.openxmlformats.org/officeDocument/2006/relationships/hyperlink" Target="file:///C:\Users\3000G\Downloads\%3fact=84a8ba5f-c7b7-4781-878d-338789812728" TargetMode="External"/><Relationship Id="rId47" Type="http://schemas.openxmlformats.org/officeDocument/2006/relationships/hyperlink" Target="file:///C:\Users\user\Desktop\%3fact=8b0dcfa6-e60a-4235-b9b8-71c86b2f5653" TargetMode="External"/><Relationship Id="rId63" Type="http://schemas.openxmlformats.org/officeDocument/2006/relationships/hyperlink" Target="file:///C:\Users\user\Desktop\%3fact=be1a07de-82f5-4adb-b28e-e33ef865227d" TargetMode="External"/><Relationship Id="rId68" Type="http://schemas.openxmlformats.org/officeDocument/2006/relationships/hyperlink" Target="file:///C:\Users\user\Desktop\%3fact=4cd1cb24-91a6-4c22-9237-e600c5bb21dc" TargetMode="External"/><Relationship Id="rId84" Type="http://schemas.openxmlformats.org/officeDocument/2006/relationships/hyperlink" Target="file:///C:\Users\user\Desktop\%3fact=bd9569ec-4958-4764-a915-3c7cb3a0060a" TargetMode="External"/><Relationship Id="rId89" Type="http://schemas.openxmlformats.org/officeDocument/2006/relationships/hyperlink" Target="file:///C:\Users\user\Desktop\%3fact=c39f5d4d-b993-483a-9ddb-13fe2e086287" TargetMode="External"/><Relationship Id="rId112" Type="http://schemas.openxmlformats.org/officeDocument/2006/relationships/hyperlink" Target="file:///C:\Users\user\Desktop\%3fact=671c1f92-a726-4903-b246-07e1ebf88ace" TargetMode="External"/><Relationship Id="rId133" Type="http://schemas.openxmlformats.org/officeDocument/2006/relationships/hyperlink" Target="file:///C:\Users\user\Desktop\%3fact=0e7a19e8-7d16-42cc-aa9a-0436a1161591" TargetMode="External"/><Relationship Id="rId138" Type="http://schemas.openxmlformats.org/officeDocument/2006/relationships/hyperlink" Target="file:///C:\Users\user\Desktop\%3fact=875f8223-3d3a-424a-9142-ee52cc223738" TargetMode="External"/><Relationship Id="rId154" Type="http://schemas.openxmlformats.org/officeDocument/2006/relationships/hyperlink" Target="file:///C:\Users\user\Desktop\%3fact=4de63ea9-ced4-415d-ba3d-b96e850d276e" TargetMode="External"/><Relationship Id="rId159" Type="http://schemas.openxmlformats.org/officeDocument/2006/relationships/hyperlink" Target="file:///C:\Users\user\Desktop\%3fact=41d4ba48-2966-4e8c-9d7b-92c4dc8bb186" TargetMode="External"/><Relationship Id="rId16" Type="http://schemas.openxmlformats.org/officeDocument/2006/relationships/hyperlink" Target="file:///C:\Users\3000G\Downloads\%3fact=3b36be77-d00b-4410-8018-27dcf12f84e0" TargetMode="External"/><Relationship Id="rId107" Type="http://schemas.openxmlformats.org/officeDocument/2006/relationships/hyperlink" Target="file:///C:\Users\user\Desktop\%3fact=72086534-3b13-4299-82aa-87e1fa79e841" TargetMode="External"/><Relationship Id="rId11" Type="http://schemas.openxmlformats.org/officeDocument/2006/relationships/hyperlink" Target="file:///C:\Users\3000G\Downloads\%3fact=0636acdd-560d-4b43-915b-de505a99e793" TargetMode="External"/><Relationship Id="rId32" Type="http://schemas.openxmlformats.org/officeDocument/2006/relationships/hyperlink" Target="file:///C:\Users\3000G\Downloads\%3fact=b164d70d-787a-4b09-8429-0dce72359c91" TargetMode="External"/><Relationship Id="rId37" Type="http://schemas.openxmlformats.org/officeDocument/2006/relationships/hyperlink" Target="file:///C:\Users\3000G\Downloads\%3fact=25b14067-a834-4efa-850c-1d3bea449c4a" TargetMode="External"/><Relationship Id="rId53" Type="http://schemas.openxmlformats.org/officeDocument/2006/relationships/hyperlink" Target="file:///C:\Users\user\Desktop\%3fact=b911d8a3-9a73-42a4-9fa9-eac83d33ad4f" TargetMode="External"/><Relationship Id="rId58" Type="http://schemas.openxmlformats.org/officeDocument/2006/relationships/hyperlink" Target="file:///C:\Users\user\Desktop\%3fact=0295be5d-8000-415a-b744-f5ca68059fd0" TargetMode="External"/><Relationship Id="rId74" Type="http://schemas.openxmlformats.org/officeDocument/2006/relationships/hyperlink" Target="file:///C:\Users\user\Desktop\%3fact=275e5984-72ad-4450-ade2-14dfe2af170d" TargetMode="External"/><Relationship Id="rId79" Type="http://schemas.openxmlformats.org/officeDocument/2006/relationships/hyperlink" Target="file:///C:\Users\user\Desktop\%3fact=c8f3f08e-fb63-41e3-8742-29fb0637417e" TargetMode="External"/><Relationship Id="rId102" Type="http://schemas.openxmlformats.org/officeDocument/2006/relationships/hyperlink" Target="file:///C:\Users\user\Desktop\%3fact=a73e7813-1d99-42da-b9c7-06e6cb31cc62" TargetMode="External"/><Relationship Id="rId123" Type="http://schemas.openxmlformats.org/officeDocument/2006/relationships/hyperlink" Target="file:///C:\Users\user\Desktop\%3fact=e9c7ec99-7b97-4173-9d28-32c20735957b" TargetMode="External"/><Relationship Id="rId128" Type="http://schemas.openxmlformats.org/officeDocument/2006/relationships/hyperlink" Target="file:///C:\Users\user\Desktop\%3fact=0c5661e6-16d2-4c82-a557-fff80514bc99" TargetMode="External"/><Relationship Id="rId144" Type="http://schemas.openxmlformats.org/officeDocument/2006/relationships/hyperlink" Target="file:///C:\Users\user\Desktop\%3fact=f3cca583-d452-47dc-8394-22d1321d198a" TargetMode="External"/><Relationship Id="rId149" Type="http://schemas.openxmlformats.org/officeDocument/2006/relationships/hyperlink" Target="file:///C:\Users\user\Desktop\%3fact=869b2392-5b6a-453c-8e58-2055c7541c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user\Desktop\%3fact=331de847-3cee-4e69-98f0-9b64d6e934c0" TargetMode="External"/><Relationship Id="rId95" Type="http://schemas.openxmlformats.org/officeDocument/2006/relationships/hyperlink" Target="file:///C:\Users\user\Desktop\%3fact=f48b1585-9f9d-47e7-a133-9124d3e2a8ff" TargetMode="External"/><Relationship Id="rId160" Type="http://schemas.openxmlformats.org/officeDocument/2006/relationships/hyperlink" Target="file:///C:\Users\user\Desktop\%3fact=99221128-0a7e-455e-bc0c-22e2ef354665" TargetMode="External"/><Relationship Id="rId165" Type="http://schemas.openxmlformats.org/officeDocument/2006/relationships/footer" Target="footer2.xml"/><Relationship Id="rId22" Type="http://schemas.openxmlformats.org/officeDocument/2006/relationships/hyperlink" Target="file:///C:\Users\3000G\Downloads\%3fact=76b67078-4946-40ae-8106-0d3eb5d86a81" TargetMode="External"/><Relationship Id="rId27" Type="http://schemas.openxmlformats.org/officeDocument/2006/relationships/hyperlink" Target="file:///C:\Users\3000G\Downloads\%3fact=77bc430b-54bc-4c70-8006-e4a465cb3096" TargetMode="External"/><Relationship Id="rId43" Type="http://schemas.openxmlformats.org/officeDocument/2006/relationships/hyperlink" Target="file:///C:\Users\3000G\Desktop\&#1052;&#1054;&#1048;%20&#1044;&#1054;&#1050;&#1059;&#1052;&#1045;&#1053;&#1058;&#1067;\&#1055;&#1054;&#1057;&#1058;&#1040;&#1053;&#1054;&#1042;&#1051;&#1045;&#1053;&#1048;&#1071;\2025%20%20&#1087;&#1088;&#1086;&#1077;&#1082;&#1090;&#1099;%20&#1055;&#1054;&#1057;&#1058;&#1040;&#1053;&#1054;&#1042;&#1051;&#1045;&#1053;&#1048;&#1049;\%3fact=5ef80f9e-12ab-4640-b273-83deaf1da526" TargetMode="External"/><Relationship Id="rId48" Type="http://schemas.openxmlformats.org/officeDocument/2006/relationships/hyperlink" Target="file:///C:\Users\user\Desktop\%3fact=94e23a40-4b2b-4a48-a8d6-c2cb0ef2af57" TargetMode="External"/><Relationship Id="rId64" Type="http://schemas.openxmlformats.org/officeDocument/2006/relationships/hyperlink" Target="file:///C:\Users\user\Desktop\%3fact=d1156ed1-b488-4420-bcf3-1bbf85de6dbc" TargetMode="External"/><Relationship Id="rId69" Type="http://schemas.openxmlformats.org/officeDocument/2006/relationships/hyperlink" Target="file:///C:\Users\user\Desktop\%3fact=2244d35b-3536-4d05-b6e1-bfa5fce4b6c0" TargetMode="External"/><Relationship Id="rId113" Type="http://schemas.openxmlformats.org/officeDocument/2006/relationships/hyperlink" Target="file:///C:\Users\user\Desktop\%3fact=eeda0e60-e2db-468c-b37e-e7eb7ffa7d81" TargetMode="External"/><Relationship Id="rId118" Type="http://schemas.openxmlformats.org/officeDocument/2006/relationships/hyperlink" Target="file:///C:\Users\user\Desktop\%3fact=d3cb3bdd-8327-47c8-a848-1d33fd15f604" TargetMode="External"/><Relationship Id="rId134" Type="http://schemas.openxmlformats.org/officeDocument/2006/relationships/hyperlink" Target="file:///C:\Users\user\Desktop\%3fact=a1a6bc11-6ec9-46c8-8249-e7618b8fa42d" TargetMode="External"/><Relationship Id="rId139" Type="http://schemas.openxmlformats.org/officeDocument/2006/relationships/hyperlink" Target="file:///C:\Users\user\Desktop\%3fact=ddbf666d-0a76-4ff9-a289-b5b6d541513d" TargetMode="External"/><Relationship Id="rId80" Type="http://schemas.openxmlformats.org/officeDocument/2006/relationships/hyperlink" Target="file:///C:\Users\user\Desktop\%3fact=a4816a5a-34ed-4235-9f92-5244abee538e" TargetMode="External"/><Relationship Id="rId85" Type="http://schemas.openxmlformats.org/officeDocument/2006/relationships/hyperlink" Target="file:///C:\Users\user\Desktop\%3fact=1d4e5b35-d412-44c2-89aa-ee260f7040a0" TargetMode="External"/><Relationship Id="rId150" Type="http://schemas.openxmlformats.org/officeDocument/2006/relationships/hyperlink" Target="file:///C:\Users\user\Desktop\%3fact=f4569256-c6eb-4b74-b4a7-2880f60bd7bf" TargetMode="External"/><Relationship Id="rId155" Type="http://schemas.openxmlformats.org/officeDocument/2006/relationships/hyperlink" Target="file:///C:\Users\user\Desktop\%3fact=96b95fdc-3539-45b8-a9f1-dafbdfeb1c3b" TargetMode="External"/><Relationship Id="rId12" Type="http://schemas.openxmlformats.org/officeDocument/2006/relationships/hyperlink" Target="file:///C:\Users\3000G\Downloads\%3fact=48653ff7-b26b-4931-bd39-aafc3bc42caf" TargetMode="External"/><Relationship Id="rId17" Type="http://schemas.openxmlformats.org/officeDocument/2006/relationships/hyperlink" Target="file:///C:\Users\3000G\Downloads\%3fact=a039174a-8821-465d-88ec-81823cccfc20" TargetMode="External"/><Relationship Id="rId33" Type="http://schemas.openxmlformats.org/officeDocument/2006/relationships/hyperlink" Target="file:///C:\Users\3000G\Downloads\%3fact=6e006854-dce7-44ea-af4b-0d2f5d610505" TargetMode="External"/><Relationship Id="rId38" Type="http://schemas.openxmlformats.org/officeDocument/2006/relationships/hyperlink" Target="file:///C:\Users\3000G\Downloads\%3fact=a3529ced-bec5-430b-a9ba-086a4bdd4e66" TargetMode="External"/><Relationship Id="rId59" Type="http://schemas.openxmlformats.org/officeDocument/2006/relationships/hyperlink" Target="file:///C:\Users\user\Desktop\%3fact=611bde89-30da-4f76-b995-cf6f4e66273f" TargetMode="External"/><Relationship Id="rId103" Type="http://schemas.openxmlformats.org/officeDocument/2006/relationships/hyperlink" Target="file:///C:\Users\user\Desktop\%3fact=ee9a3bbc-f8e2-474d-935e-a928fb0836d9" TargetMode="External"/><Relationship Id="rId108" Type="http://schemas.openxmlformats.org/officeDocument/2006/relationships/hyperlink" Target="file:///C:\Users\user\Desktop\%3fact=8ed9fc1b-e70e-4f3a-85a4-2cf4a663410c" TargetMode="External"/><Relationship Id="rId124" Type="http://schemas.openxmlformats.org/officeDocument/2006/relationships/hyperlink" Target="file:///C:\Users\user\Desktop\%3fact=9988f280-55d3-4478-9711-d8504bd01c12" TargetMode="External"/><Relationship Id="rId129" Type="http://schemas.openxmlformats.org/officeDocument/2006/relationships/hyperlink" Target="file:///C:\Users\user\Desktop\%3fact=a8c29b0a-7971-40cd-a8c1-1a95e0c8b964" TargetMode="External"/><Relationship Id="rId54" Type="http://schemas.openxmlformats.org/officeDocument/2006/relationships/hyperlink" Target="file:///C:\Users\user\Desktop\%3fact=11728f69-0156-46c0-a2d0-f455d99d2af5" TargetMode="External"/><Relationship Id="rId70" Type="http://schemas.openxmlformats.org/officeDocument/2006/relationships/hyperlink" Target="file:///C:\Users\user\Desktop\%3fact=76a28e28-62bf-4def-a1f6-f40da418924b" TargetMode="External"/><Relationship Id="rId75" Type="http://schemas.openxmlformats.org/officeDocument/2006/relationships/hyperlink" Target="file:///C:\Users\user\Desktop\%3fact=09607dfd-4935-4a5b-8c22-6af2252475a6" TargetMode="External"/><Relationship Id="rId91" Type="http://schemas.openxmlformats.org/officeDocument/2006/relationships/hyperlink" Target="file:///C:\Users\user\Desktop\%3fact=d973e04b-9411-4071-a9b2-13e276ed391b" TargetMode="External"/><Relationship Id="rId96" Type="http://schemas.openxmlformats.org/officeDocument/2006/relationships/hyperlink" Target="file:///C:\Users\user\Desktop\%3fact=ae3b43e2-c659-4e08-a544-f45c0497f618" TargetMode="External"/><Relationship Id="rId140" Type="http://schemas.openxmlformats.org/officeDocument/2006/relationships/hyperlink" Target="file:///C:\Users\user\Desktop\%3fact=82190b31-3ec8-4333-a594-6e6aa80dd2f2" TargetMode="External"/><Relationship Id="rId145" Type="http://schemas.openxmlformats.org/officeDocument/2006/relationships/hyperlink" Target="file:///C:\Users\user\Desktop\%3fact=e5451c18-ecc3-47f7-937b-b4e5501ec931" TargetMode="External"/><Relationship Id="rId161" Type="http://schemas.openxmlformats.org/officeDocument/2006/relationships/hyperlink" Target="file:///C:\Users\user\Desktop\%3fact=0681c427-d10b-4950-bb24-2a8433d0d1a7" TargetMode="External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3000G\Downloads\%3fact=d7d72fab-265a-47ec-93d2-8c2286a6043b" TargetMode="External"/><Relationship Id="rId23" Type="http://schemas.openxmlformats.org/officeDocument/2006/relationships/hyperlink" Target="file:///C:\Users\3000G\Downloads\%3fact=a08a16dd-d7ea-4273-8074-ba25cdcb1ccf" TargetMode="External"/><Relationship Id="rId28" Type="http://schemas.openxmlformats.org/officeDocument/2006/relationships/hyperlink" Target="file:///C:\Users\3000G\Downloads\%3fact=4917cd56-eb9c-4503-ad61-82b900ff207b" TargetMode="External"/><Relationship Id="rId36" Type="http://schemas.openxmlformats.org/officeDocument/2006/relationships/hyperlink" Target="file:///C:\Users\3000G\Downloads\%3fact=5d9aa3f5-33c7-4af4-a615-6b758fcd5db1" TargetMode="External"/><Relationship Id="rId49" Type="http://schemas.openxmlformats.org/officeDocument/2006/relationships/hyperlink" Target="file:///C:\Users\user\Desktop\%3fact=f5c1a78a-6133-46da-a667-daa26013d06a" TargetMode="External"/><Relationship Id="rId57" Type="http://schemas.openxmlformats.org/officeDocument/2006/relationships/hyperlink" Target="file:///C:\Users\user\Desktop\%3fact=5f991958-d5e7-49ab-ac56-4374c71940fd" TargetMode="External"/><Relationship Id="rId106" Type="http://schemas.openxmlformats.org/officeDocument/2006/relationships/hyperlink" Target="file:///C:\Users\user\Desktop\%3fact=1781227a-f3df-4484-97a7-59ca861fd46c" TargetMode="External"/><Relationship Id="rId114" Type="http://schemas.openxmlformats.org/officeDocument/2006/relationships/hyperlink" Target="file:///C:\Users\user\Desktop\%3fact=d7865495-72f3-43b6-8907-7d1ba48e9f1e" TargetMode="External"/><Relationship Id="rId119" Type="http://schemas.openxmlformats.org/officeDocument/2006/relationships/hyperlink" Target="file:///C:\Users\user\Desktop\%3fact=3b038d0a-adfb-4bd5-8a31-0fea462372c6" TargetMode="External"/><Relationship Id="rId127" Type="http://schemas.openxmlformats.org/officeDocument/2006/relationships/hyperlink" Target="file:///C:\Users\user\Desktop\%3fact=7546bc62-4524-43eb-9134-daad143f591b" TargetMode="External"/><Relationship Id="rId10" Type="http://schemas.openxmlformats.org/officeDocument/2006/relationships/hyperlink" Target="file:///C:\&#1054;&#1083;&#1100;&#1075;&#1072;\&#1087;&#1086;&#1095;&#1090;&#1072;\?act=66de3675-2fd1-41aa-9178-d708dbd6bd4a" TargetMode="External"/><Relationship Id="rId31" Type="http://schemas.openxmlformats.org/officeDocument/2006/relationships/hyperlink" Target="file:///C:\Users\3000G\Downloads\%3fact=4165c89c-3fa6-43d6-8574-936b61ca51e4" TargetMode="External"/><Relationship Id="rId44" Type="http://schemas.openxmlformats.org/officeDocument/2006/relationships/hyperlink" Target="file:///C:\Users\user\Desktop\%3fact=25403253-1ae8-4bc5-8d49-410ed85ac01c" TargetMode="External"/><Relationship Id="rId52" Type="http://schemas.openxmlformats.org/officeDocument/2006/relationships/hyperlink" Target="file:///C:\Users\user\Desktop\%3fact=de2e603f-64f9-4d78-80c6-551afa380117" TargetMode="External"/><Relationship Id="rId60" Type="http://schemas.openxmlformats.org/officeDocument/2006/relationships/hyperlink" Target="file:///C:\Users\user\Desktop\%3fact=7ac70fb0-ee2e-4671-b130-5b2eeb303e53" TargetMode="External"/><Relationship Id="rId65" Type="http://schemas.openxmlformats.org/officeDocument/2006/relationships/hyperlink" Target="file:///C:\Users\user\Desktop\%3fact=e2275062-b046-429b-b0c4-0c0207a4caea" TargetMode="External"/><Relationship Id="rId73" Type="http://schemas.openxmlformats.org/officeDocument/2006/relationships/hyperlink" Target="file:///C:\Users\user\Desktop\%3fact=bcb36adc-4245-48fc-9001-c0ace90a4b67" TargetMode="External"/><Relationship Id="rId78" Type="http://schemas.openxmlformats.org/officeDocument/2006/relationships/hyperlink" Target="file:///C:\Users\user\Desktop\%3fact=d5ed16df-7aef-4fd0-b934-bb6cf4c3a119" TargetMode="External"/><Relationship Id="rId81" Type="http://schemas.openxmlformats.org/officeDocument/2006/relationships/hyperlink" Target="file:///C:\Users\user\Desktop\%3fact=ed6c1e95-66b2-4b31-a6ed-1c7b89415191" TargetMode="External"/><Relationship Id="rId86" Type="http://schemas.openxmlformats.org/officeDocument/2006/relationships/hyperlink" Target="file:///C:\Users\user\Desktop\%3fact=bdd4915f-1092-494b-b199-25ac31a8ffa7" TargetMode="External"/><Relationship Id="rId94" Type="http://schemas.openxmlformats.org/officeDocument/2006/relationships/hyperlink" Target="file:///C:\Users\user\Desktop\%3fact=67b3b06b-1fdb-4242-8485-6f7fbca141fc" TargetMode="External"/><Relationship Id="rId99" Type="http://schemas.openxmlformats.org/officeDocument/2006/relationships/hyperlink" Target="file:///C:\Users\user\Desktop\%3fact=148c7700-1791-44a6-b060-4a229ee8fa61" TargetMode="External"/><Relationship Id="rId101" Type="http://schemas.openxmlformats.org/officeDocument/2006/relationships/hyperlink" Target="file:///C:\Users\user\Desktop\%3fact=998c8d5d-45c4-4c94-8ede-ce7806d3dab1" TargetMode="External"/><Relationship Id="rId122" Type="http://schemas.openxmlformats.org/officeDocument/2006/relationships/hyperlink" Target="file:///C:\Users\user\Desktop\%3fact=eb38afeb-ce73-42e4-806b-0d05cfb27f8f" TargetMode="External"/><Relationship Id="rId130" Type="http://schemas.openxmlformats.org/officeDocument/2006/relationships/hyperlink" Target="file:///C:\Users\user\Desktop\%3fact=077587bc-f128-4366-9e94-78a53cc0efd4" TargetMode="External"/><Relationship Id="rId135" Type="http://schemas.openxmlformats.org/officeDocument/2006/relationships/hyperlink" Target="file:///C:\Users\user\Desktop\%3fact=6fccb70a-5b69-48d5-8781-01fe6ae36cf9" TargetMode="External"/><Relationship Id="rId143" Type="http://schemas.openxmlformats.org/officeDocument/2006/relationships/hyperlink" Target="file:///C:\Users\user\Desktop\%3fact=962b44df-57c4-456a-b3ab-8e15b5140164" TargetMode="External"/><Relationship Id="rId148" Type="http://schemas.openxmlformats.org/officeDocument/2006/relationships/hyperlink" Target="file:///C:\Users\user\Desktop\%3fact=cf5d9633-b26f-44a6-bbec-4d991318e583" TargetMode="External"/><Relationship Id="rId151" Type="http://schemas.openxmlformats.org/officeDocument/2006/relationships/hyperlink" Target="file:///C:\Users\user\Desktop\%3fact=c0f63f70-89ef-40f1-a35e-9b6162a21832" TargetMode="External"/><Relationship Id="rId156" Type="http://schemas.openxmlformats.org/officeDocument/2006/relationships/hyperlink" Target="file:///C:\Users\user\Desktop\%3fact=c5a7e228-6e31-427e-807b-09af8af6d7f4" TargetMode="External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3000G\Downloads\%3fact=054b1e6d-e4c7-4c35-83eb-75d03d94d099" TargetMode="External"/><Relationship Id="rId13" Type="http://schemas.openxmlformats.org/officeDocument/2006/relationships/hyperlink" Target="file:///C:\Users\3000G\Downloads\%3fact=0eb645fc-f74e-4604-9b28-dc67dcb90e10" TargetMode="External"/><Relationship Id="rId18" Type="http://schemas.openxmlformats.org/officeDocument/2006/relationships/hyperlink" Target="file:///C:\Users\3000G\Downloads\%3fact=dbeca7eb-e3eb-4c71-9409-e4bedb41e9ec" TargetMode="External"/><Relationship Id="rId39" Type="http://schemas.openxmlformats.org/officeDocument/2006/relationships/hyperlink" Target="file:///C:\Users\3000G\Downloads\%3fact=6f005838-28b4-4f8b-8fbc-fcb88fbac9b1" TargetMode="External"/><Relationship Id="rId109" Type="http://schemas.openxmlformats.org/officeDocument/2006/relationships/hyperlink" Target="file:///C:\Users\user\Desktop\%3fact=e63f4cd9-604f-4224-b03c-88682cb35e16" TargetMode="External"/><Relationship Id="rId34" Type="http://schemas.openxmlformats.org/officeDocument/2006/relationships/hyperlink" Target="file:///C:\Users\3000G\Downloads\%3fact=5ba9c4d9-9c6d-4426-97db-342c89628a04" TargetMode="External"/><Relationship Id="rId50" Type="http://schemas.openxmlformats.org/officeDocument/2006/relationships/hyperlink" Target="file:///C:\Users\user\Desktop\%3fact=fd4ea2ac-7f70-45a0-a815-496ce0c01b4e" TargetMode="External"/><Relationship Id="rId55" Type="http://schemas.openxmlformats.org/officeDocument/2006/relationships/hyperlink" Target="file:///C:\Users\user\Desktop\%3fact=7fd17138-96c1-42e4-8f92-b6a614887a02" TargetMode="External"/><Relationship Id="rId76" Type="http://schemas.openxmlformats.org/officeDocument/2006/relationships/hyperlink" Target="file:///C:\Users\user\Desktop\%3fact=931113fe-8d36-4aa9-8990-54bf06d49abd" TargetMode="External"/><Relationship Id="rId97" Type="http://schemas.openxmlformats.org/officeDocument/2006/relationships/hyperlink" Target="file:///C:\Users\user\Desktop\%3fact=7f4cef0e-ad7b-4242-afe1-0f5e8059aaf9" TargetMode="External"/><Relationship Id="rId104" Type="http://schemas.openxmlformats.org/officeDocument/2006/relationships/hyperlink" Target="file:///C:\Users\user\Desktop\%3fact=f720e069-184a-4b0b-99cd-74af992f9338" TargetMode="External"/><Relationship Id="rId120" Type="http://schemas.openxmlformats.org/officeDocument/2006/relationships/hyperlink" Target="file:///C:\Users\user\Desktop\%3fact=2b292901-1f25-4a5d-88da-fe348fc73beb" TargetMode="External"/><Relationship Id="rId125" Type="http://schemas.openxmlformats.org/officeDocument/2006/relationships/hyperlink" Target="file:///C:\Users\user\Desktop\%3fact=05a26018-13ce-406c-8d2c-c1a1191ee014" TargetMode="External"/><Relationship Id="rId141" Type="http://schemas.openxmlformats.org/officeDocument/2006/relationships/hyperlink" Target="file:///C:\Users\user\Desktop\%3fact=d3dc5559-0405-4169-aca2-27e0c2c92017" TargetMode="External"/><Relationship Id="rId146" Type="http://schemas.openxmlformats.org/officeDocument/2006/relationships/hyperlink" Target="file:///C:\Users\user\Desktop\%3fact=504563ae-8381-4c7e-b202-50b6f4f289e0" TargetMode="External"/><Relationship Id="rId16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file:///C:\Users\user\Desktop\%3fact=a4d5b004-5628-42ec-8bde-f0411728b14b" TargetMode="External"/><Relationship Id="rId92" Type="http://schemas.openxmlformats.org/officeDocument/2006/relationships/hyperlink" Target="file:///C:\Users\user\Desktop\%3fact=28f3d8cd-70f7-49e7-a7eb-7872156c2e6b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file:///C:\Users\3000G\Downloads\%3fact=f0cefb61-c095-4e02-93fc-3edf3ef559b3" TargetMode="External"/><Relationship Id="rId24" Type="http://schemas.openxmlformats.org/officeDocument/2006/relationships/hyperlink" Target="file:///C:\Users\3000G\Downloads\%3fact=2744d899-67ec-41a8-8484-aff22d6e3ce1" TargetMode="External"/><Relationship Id="rId40" Type="http://schemas.openxmlformats.org/officeDocument/2006/relationships/hyperlink" Target="file:///C:\Users\3000G\Downloads\%3fact=3d6f0e76-6e2d-4bcc-bad3-a2c0548e3e7b" TargetMode="External"/><Relationship Id="rId45" Type="http://schemas.openxmlformats.org/officeDocument/2006/relationships/hyperlink" Target="file:///C:\Users\user\Desktop\%3fact=4aa9f853-ff08-4b80-9d14-0eb0182151d1" TargetMode="External"/><Relationship Id="rId66" Type="http://schemas.openxmlformats.org/officeDocument/2006/relationships/hyperlink" Target="file:///C:\Users\user\Desktop\%3fact=f0b83e51-aafa-451f-8667-24c822e2202b" TargetMode="External"/><Relationship Id="rId87" Type="http://schemas.openxmlformats.org/officeDocument/2006/relationships/hyperlink" Target="file:///C:\Users\user\Desktop\%3fact=add053e7-8130-48a2-8bec-433bd9a3f4a4" TargetMode="External"/><Relationship Id="rId110" Type="http://schemas.openxmlformats.org/officeDocument/2006/relationships/hyperlink" Target="file:///C:\Users\user\Desktop\%3fact=eee4632f-cb83-4d44-9f6c-333015e692ed" TargetMode="External"/><Relationship Id="rId115" Type="http://schemas.openxmlformats.org/officeDocument/2006/relationships/hyperlink" Target="file:///C:\Users\user\Desktop\%3fact=d343466a-84b5-41b5-a612-1a9a5d373f9a" TargetMode="External"/><Relationship Id="rId131" Type="http://schemas.openxmlformats.org/officeDocument/2006/relationships/hyperlink" Target="file:///C:\Users\user\Desktop\%3fact=8646c18d-59c6-47fd-a23e-09b2af81015d" TargetMode="External"/><Relationship Id="rId136" Type="http://schemas.openxmlformats.org/officeDocument/2006/relationships/hyperlink" Target="file:///C:\Users\user\Desktop\%3fact=dca32a46-b9f1-4afd-8fe4-c9d1f36ab6ea" TargetMode="External"/><Relationship Id="rId157" Type="http://schemas.openxmlformats.org/officeDocument/2006/relationships/hyperlink" Target="file:///C:\Users\user\Desktop\%3fact=820a2929-626b-4bb3-92d7-8fdc70f7aff7" TargetMode="External"/><Relationship Id="rId61" Type="http://schemas.openxmlformats.org/officeDocument/2006/relationships/hyperlink" Target="file:///C:\Users\user\Desktop\%3fact=e2a642a3-95c6-461d-9490-7b6dd4867a79" TargetMode="External"/><Relationship Id="rId82" Type="http://schemas.openxmlformats.org/officeDocument/2006/relationships/hyperlink" Target="file:///C:\Users\user\Desktop\%3fact=f4b1cd0a-05d0-4384-b93b-1341e710fb56" TargetMode="External"/><Relationship Id="rId152" Type="http://schemas.openxmlformats.org/officeDocument/2006/relationships/hyperlink" Target="file:///C:\Users\user\Desktop\%3fact=26f1af75-d660-43db-96bc-aafcd24e5e66" TargetMode="External"/><Relationship Id="rId19" Type="http://schemas.openxmlformats.org/officeDocument/2006/relationships/hyperlink" Target="file:///C:\Users\3000G\Downloads\%3fact=bab41c30-8552-4ab9-95ef-3909bce3975d" TargetMode="External"/><Relationship Id="rId14" Type="http://schemas.openxmlformats.org/officeDocument/2006/relationships/hyperlink" Target="file:///C:\Users\3000G\Downloads\%3fact=fb256c4f-9b8d-463a-b7de-ce2166462184" TargetMode="External"/><Relationship Id="rId30" Type="http://schemas.openxmlformats.org/officeDocument/2006/relationships/hyperlink" Target="file:///C:\Users\3000G\Downloads\%3fact=9258075a-5735-407e-af0d-88426a32c123" TargetMode="External"/><Relationship Id="rId35" Type="http://schemas.openxmlformats.org/officeDocument/2006/relationships/hyperlink" Target="file:///C:\Users\3000G\Downloads\%3fact=dc1444fc-a75d-4d67-b798-90add3e76a07" TargetMode="External"/><Relationship Id="rId56" Type="http://schemas.openxmlformats.org/officeDocument/2006/relationships/hyperlink" Target="file:///C:\Users\user\Desktop\%3fact=fae28bc9-957c-4f70-ab9c-4d7eba979c6d" TargetMode="External"/><Relationship Id="rId77" Type="http://schemas.openxmlformats.org/officeDocument/2006/relationships/hyperlink" Target="file:///C:\Users\user\Desktop\%3fact=e880deb9-dca4-482b-b1dd-e63444aea2c0" TargetMode="External"/><Relationship Id="rId100" Type="http://schemas.openxmlformats.org/officeDocument/2006/relationships/hyperlink" Target="file:///C:\Users\user\Desktop\%3fact=654b4840-fbd8-419a-b343-2b2cf000a74b" TargetMode="External"/><Relationship Id="rId105" Type="http://schemas.openxmlformats.org/officeDocument/2006/relationships/hyperlink" Target="file:///C:\Users\user\Desktop\%3fact=eecd5f90-0d72-4cc3-9f79-bdda9066f79c" TargetMode="External"/><Relationship Id="rId126" Type="http://schemas.openxmlformats.org/officeDocument/2006/relationships/hyperlink" Target="file:///C:\Users\user\Desktop\%3fact=0a836608-2174-41a6-91f2-4b9efeb7db3e" TargetMode="External"/><Relationship Id="rId147" Type="http://schemas.openxmlformats.org/officeDocument/2006/relationships/hyperlink" Target="file:///C:\Users\user\Desktop\%3fact=a88a1eb9-9f59-4238-a41f-8204234088e2" TargetMode="External"/><Relationship Id="rId16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file:///C:\Users\user\Desktop\%3fact=c5f04268-2131-4535-b24d-cddda40b7352" TargetMode="External"/><Relationship Id="rId72" Type="http://schemas.openxmlformats.org/officeDocument/2006/relationships/hyperlink" Target="file:///C:\Users\user\Desktop\%3fact=851c9a11-cd31-481c-97d6-728a53c5e439" TargetMode="External"/><Relationship Id="rId93" Type="http://schemas.openxmlformats.org/officeDocument/2006/relationships/hyperlink" Target="file:///C:\Users\user\Desktop\%3fact=21bbd9b8-8f4d-4579-91f0-e4a9d8ba6a49" TargetMode="External"/><Relationship Id="rId98" Type="http://schemas.openxmlformats.org/officeDocument/2006/relationships/hyperlink" Target="file:///C:\Users\user\Desktop\%3fact=d3be5a4c-cd74-49ce-ae6d-625a3672ed0b" TargetMode="External"/><Relationship Id="rId121" Type="http://schemas.openxmlformats.org/officeDocument/2006/relationships/hyperlink" Target="file:///C:\Users\user\Desktop\%3fact=1c01f15f-a707-4a5a-8b03-59123a2bf19d" TargetMode="External"/><Relationship Id="rId142" Type="http://schemas.openxmlformats.org/officeDocument/2006/relationships/hyperlink" Target="file:///C:\Users\user\Desktop\%3fact=fb4fea70-30d7-4aa2-ba56-9c554f1932d3" TargetMode="External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file:///C:\Users\3000G\Downloads\%3fact=45388281-ca0d-4b29-921b-ecabf55283e6" TargetMode="External"/><Relationship Id="rId46" Type="http://schemas.openxmlformats.org/officeDocument/2006/relationships/hyperlink" Target="file:///C:\Users\user\Desktop\%3fact=6bd2bc6a-43b0-48d2-9f05-2b73855d867c" TargetMode="External"/><Relationship Id="rId67" Type="http://schemas.openxmlformats.org/officeDocument/2006/relationships/hyperlink" Target="file:///C:\Users\user\Desktop\%3fact=e491418f-1193-4495-bdde-955ffc34b9fd" TargetMode="External"/><Relationship Id="rId116" Type="http://schemas.openxmlformats.org/officeDocument/2006/relationships/hyperlink" Target="file:///C:\Users\user\Desktop\%3fact=ca7e0a00-2ce7-4520-93e7-ac1c5b79568c" TargetMode="External"/><Relationship Id="rId137" Type="http://schemas.openxmlformats.org/officeDocument/2006/relationships/hyperlink" Target="file:///C:\Users\user\Desktop\%3fact=29023dd3-91c1-4873-853d-e54b4c64cf19" TargetMode="External"/><Relationship Id="rId158" Type="http://schemas.openxmlformats.org/officeDocument/2006/relationships/hyperlink" Target="file:///C:\Users\user\Desktop\%3fact=fd5d448e-5548-4927-87ef-caab2f6fbef5" TargetMode="External"/><Relationship Id="rId20" Type="http://schemas.openxmlformats.org/officeDocument/2006/relationships/hyperlink" Target="file:///C:\Users\3000G\Downloads\%3fact=ef199aba-ce4a-4a0e-97d7-7e05e60919bd" TargetMode="External"/><Relationship Id="rId41" Type="http://schemas.openxmlformats.org/officeDocument/2006/relationships/hyperlink" Target="file:///C:\Users\3000G\Downloads\%3fact=c8fcd483-28b8-4d52-a7e0-eeceb305558b" TargetMode="External"/><Relationship Id="rId62" Type="http://schemas.openxmlformats.org/officeDocument/2006/relationships/hyperlink" Target="file:///C:\Users\user\Desktop\%3fact=7257760a-2c0a-4a9a-80f1-fc488c0e9819" TargetMode="External"/><Relationship Id="rId83" Type="http://schemas.openxmlformats.org/officeDocument/2006/relationships/hyperlink" Target="file:///C:\Users\user\Desktop\%3fact=a1325f14-eebd-43e1-8aec-82cda55c3c1c" TargetMode="External"/><Relationship Id="rId88" Type="http://schemas.openxmlformats.org/officeDocument/2006/relationships/hyperlink" Target="file:///C:\Users\user\Desktop\%3fact=f8c0a831-73ab-470f-9056-b45fbd63a840" TargetMode="External"/><Relationship Id="rId111" Type="http://schemas.openxmlformats.org/officeDocument/2006/relationships/hyperlink" Target="file:///C:\Users\user\Desktop\%3fact=fb7ab14c-0bb4-41ab-99cb-32eb55508bb3" TargetMode="External"/><Relationship Id="rId132" Type="http://schemas.openxmlformats.org/officeDocument/2006/relationships/hyperlink" Target="file:///C:\Users\user\Desktop\%3fact=ccbfab48-9c49-4c21-b106-91f99042d38a" TargetMode="External"/><Relationship Id="rId153" Type="http://schemas.openxmlformats.org/officeDocument/2006/relationships/hyperlink" Target="file:///C:\Users\user\Desktop\%3fact=b4ae5044-ca8a-4e07-911b-81903abbbd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A6CE7B-89B4-49A3-94AB-98DE4C43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29</Words>
  <Characters>73698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6-01-15T13:07:00Z</cp:lastPrinted>
  <dcterms:created xsi:type="dcterms:W3CDTF">2026-01-15T12:37:00Z</dcterms:created>
  <dcterms:modified xsi:type="dcterms:W3CDTF">2026-01-15T13:07:00Z</dcterms:modified>
</cp:coreProperties>
</file>